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Ind w:w="-743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5387"/>
        <w:gridCol w:w="4621"/>
      </w:tblGrid>
      <w:tr w:rsidR="00CF7C33" w:rsidRPr="00CF7C33" w14:paraId="55D628CF" w14:textId="77777777" w:rsidTr="006A24D4">
        <w:trPr>
          <w:trHeight w:val="2041"/>
        </w:trPr>
        <w:tc>
          <w:tcPr>
            <w:tcW w:w="5387" w:type="dxa"/>
            <w:vAlign w:val="center"/>
          </w:tcPr>
          <w:p w14:paraId="7CDA0770" w14:textId="236BB0B2" w:rsidR="000E7C7D" w:rsidRPr="00CF7C33" w:rsidRDefault="00E02E2A" w:rsidP="000E7C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56667F7" wp14:editId="74AF5D9F">
                  <wp:extent cx="3032760" cy="6477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535C4A4C" w14:textId="77777777" w:rsidR="000E7C7D" w:rsidRPr="00CF7C33" w:rsidRDefault="000E7C7D" w:rsidP="000E7C7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F7C33">
              <w:rPr>
                <w:rFonts w:ascii="Arial" w:hAnsi="Arial" w:cs="Arial"/>
                <w:b/>
              </w:rPr>
              <w:t xml:space="preserve">Proposta de Autorização de Funcionamento </w:t>
            </w:r>
          </w:p>
          <w:p w14:paraId="169B3422" w14:textId="77777777" w:rsidR="000E7C7D" w:rsidRPr="00CF7C33" w:rsidRDefault="000E7C7D" w:rsidP="000E7C7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F7C33">
              <w:rPr>
                <w:rFonts w:ascii="Arial" w:hAnsi="Arial" w:cs="Arial"/>
                <w:b/>
              </w:rPr>
              <w:t>Cursos Profissionais</w:t>
            </w:r>
          </w:p>
          <w:p w14:paraId="3B68B80C" w14:textId="77777777" w:rsidR="00BF151B" w:rsidRPr="00CF7C33" w:rsidRDefault="00BF151B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B8BDE3" w14:textId="77777777" w:rsidR="000D39E4" w:rsidRPr="00CF7C33" w:rsidRDefault="00BF151B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7C33">
              <w:rPr>
                <w:rFonts w:asciiTheme="minorHAnsi" w:hAnsiTheme="minorHAnsi" w:cstheme="minorHAnsi"/>
                <w:sz w:val="16"/>
                <w:szCs w:val="16"/>
              </w:rPr>
              <w:t>Decreto Legislativo Regional nº 11/2020/M, de 29 de julho</w:t>
            </w:r>
          </w:p>
          <w:p w14:paraId="358F4EFE" w14:textId="277B5B45" w:rsidR="008F534D" w:rsidRPr="00CF7C33" w:rsidRDefault="000D39E4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7C33">
              <w:rPr>
                <w:rFonts w:asciiTheme="minorHAnsi" w:hAnsiTheme="minorHAnsi" w:cstheme="minorHAnsi"/>
                <w:sz w:val="16"/>
                <w:szCs w:val="16"/>
              </w:rPr>
              <w:t>Portaria n.º 235-A/2018, de 14 de agosto</w:t>
            </w:r>
            <w:r w:rsidR="00BF151B" w:rsidRPr="00CF7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1654C19C" w14:textId="1652360F" w:rsidR="00576FD6" w:rsidRPr="00CF7C33" w:rsidRDefault="00576FD6" w:rsidP="000E7C7D">
      <w:pPr>
        <w:rPr>
          <w:lang w:eastAsia="en-US"/>
        </w:rPr>
      </w:pPr>
    </w:p>
    <w:p w14:paraId="6AF0AD9F" w14:textId="78642E98" w:rsidR="007B21AD" w:rsidRPr="00CF7C33" w:rsidRDefault="007B21AD" w:rsidP="000E7C7D">
      <w:pPr>
        <w:rPr>
          <w:rFonts w:ascii="Arial" w:hAnsi="Arial" w:cs="Arial"/>
          <w:lang w:eastAsia="en-US"/>
        </w:rPr>
      </w:pPr>
    </w:p>
    <w:p w14:paraId="705164E6" w14:textId="4004689F" w:rsidR="00B35F86" w:rsidRPr="00CF7C33" w:rsidRDefault="00B35F86" w:rsidP="00240D5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I – Identificação do Estabelecimento de Ensino / Entidade Formadora</w:t>
      </w:r>
    </w:p>
    <w:p w14:paraId="24E0BC28" w14:textId="77777777" w:rsidR="007B21AD" w:rsidRPr="00CF7C33" w:rsidRDefault="007B21AD" w:rsidP="00240D54">
      <w:pPr>
        <w:rPr>
          <w:rFonts w:ascii="Arial" w:hAnsi="Arial" w:cs="Arial"/>
          <w:lang w:eastAsia="en-US"/>
        </w:rPr>
      </w:pPr>
    </w:p>
    <w:p w14:paraId="48D7A047" w14:textId="34863E3F" w:rsidR="005B471C" w:rsidRPr="007D5E3A" w:rsidRDefault="005B471C" w:rsidP="00240D54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F22104A" wp14:editId="1B393C2D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0" t="0" r="38100" b="30480"/>
                <wp:wrapNone/>
                <wp:docPr id="1" name="Conexão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608DC" id="Conexão reta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Pr="007D5E3A">
        <w:rPr>
          <w:rFonts w:ascii="Arial" w:hAnsi="Arial" w:cs="Arial"/>
          <w:sz w:val="22"/>
          <w:szCs w:val="22"/>
        </w:rPr>
        <w:t>1.1 - Estabelecimento de Ensino</w:t>
      </w:r>
      <w:r w:rsidR="00EA7917" w:rsidRPr="007D5E3A">
        <w:rPr>
          <w:rFonts w:ascii="Arial" w:hAnsi="Arial" w:cs="Arial"/>
          <w:sz w:val="22"/>
          <w:szCs w:val="22"/>
        </w:rPr>
        <w:t xml:space="preserve"> / Entidade </w:t>
      </w:r>
      <w:r w:rsidR="004128D7" w:rsidRPr="007D5E3A">
        <w:rPr>
          <w:rFonts w:ascii="Arial" w:hAnsi="Arial" w:cs="Arial"/>
          <w:sz w:val="22"/>
          <w:szCs w:val="22"/>
        </w:rPr>
        <w:t>Formadora:</w:t>
      </w:r>
      <w:r w:rsidRPr="007D5E3A">
        <w:rPr>
          <w:rFonts w:ascii="Arial" w:hAnsi="Arial" w:cs="Arial"/>
          <w:sz w:val="22"/>
          <w:szCs w:val="22"/>
        </w:rPr>
        <w:t xml:space="preserve"> </w:t>
      </w:r>
      <w:r w:rsidRPr="007D5E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Pr="007D5E3A">
        <w:rPr>
          <w:rFonts w:ascii="Arial" w:hAnsi="Arial" w:cs="Arial"/>
          <w:sz w:val="22"/>
          <w:szCs w:val="22"/>
        </w:rPr>
      </w:r>
      <w:r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sz w:val="22"/>
          <w:szCs w:val="22"/>
        </w:rPr>
        <w:fldChar w:fldCharType="end"/>
      </w:r>
    </w:p>
    <w:p w14:paraId="132CA2E1" w14:textId="77777777" w:rsidR="005B471C" w:rsidRPr="007D5E3A" w:rsidRDefault="005B471C" w:rsidP="00240D54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7D5E3A">
        <w:rPr>
          <w:rFonts w:ascii="Arial" w:hAnsi="Arial" w:cs="Arial"/>
          <w:sz w:val="22"/>
          <w:szCs w:val="22"/>
        </w:rPr>
        <w:t xml:space="preserve">1.2 - Endereço: </w:t>
      </w:r>
      <w:r w:rsidRPr="007D5E3A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D5E3A">
        <w:rPr>
          <w:rFonts w:ascii="Arial" w:hAnsi="Arial" w:cs="Arial"/>
        </w:rPr>
      </w:r>
      <w:r w:rsidRPr="007D5E3A">
        <w:rPr>
          <w:rFonts w:ascii="Arial" w:hAnsi="Arial" w:cs="Arial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   Localidade: </w:t>
      </w:r>
      <w:r w:rsidRPr="007D5E3A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D5E3A">
        <w:rPr>
          <w:rFonts w:ascii="Arial" w:hAnsi="Arial" w:cs="Arial"/>
        </w:rPr>
      </w:r>
      <w:r w:rsidRPr="007D5E3A">
        <w:rPr>
          <w:rFonts w:ascii="Arial" w:hAnsi="Arial" w:cs="Arial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  Código Postal: </w:t>
      </w:r>
      <w:r w:rsidRPr="007D5E3A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D5E3A">
        <w:rPr>
          <w:rFonts w:ascii="Arial" w:hAnsi="Arial" w:cs="Arial"/>
        </w:rPr>
      </w:r>
      <w:r w:rsidRPr="007D5E3A">
        <w:rPr>
          <w:rFonts w:ascii="Arial" w:hAnsi="Arial" w:cs="Arial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- </w:t>
      </w:r>
      <w:r w:rsidRPr="007D5E3A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D5E3A">
        <w:rPr>
          <w:rFonts w:ascii="Arial" w:hAnsi="Arial" w:cs="Arial"/>
        </w:rPr>
      </w:r>
      <w:r w:rsidRPr="007D5E3A">
        <w:rPr>
          <w:rFonts w:ascii="Arial" w:hAnsi="Arial" w:cs="Arial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</w:rPr>
        <w:fldChar w:fldCharType="end"/>
      </w:r>
    </w:p>
    <w:p w14:paraId="46A3EA99" w14:textId="463AFDF6" w:rsidR="00886B0A" w:rsidRPr="00CF7C33" w:rsidRDefault="005B471C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>1.3 - Telefone</w:t>
      </w:r>
      <w:r w:rsidRPr="00CF7C33">
        <w:rPr>
          <w:rFonts w:ascii="Arial" w:hAnsi="Arial" w:cs="Arial"/>
          <w:sz w:val="22"/>
          <w:szCs w:val="22"/>
        </w:rPr>
        <w:t xml:space="preserve">(s): ( </w:t>
      </w:r>
      <w:r w:rsidRPr="00CF7C33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F7C3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7C33">
        <w:rPr>
          <w:rFonts w:ascii="Arial" w:hAnsi="Arial" w:cs="Arial"/>
        </w:rPr>
      </w:r>
      <w:r w:rsidRPr="00CF7C33">
        <w:rPr>
          <w:rFonts w:ascii="Arial" w:hAnsi="Arial" w:cs="Arial"/>
        </w:rPr>
        <w:fldChar w:fldCharType="separate"/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) </w:t>
      </w:r>
      <w:r w:rsidRPr="00CF7C33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CF7C3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7C33">
        <w:rPr>
          <w:rFonts w:ascii="Arial" w:hAnsi="Arial" w:cs="Arial"/>
        </w:rPr>
      </w:r>
      <w:r w:rsidRPr="00CF7C33">
        <w:rPr>
          <w:rFonts w:ascii="Arial" w:hAnsi="Arial" w:cs="Arial"/>
        </w:rPr>
        <w:fldChar w:fldCharType="separate"/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Fax: ( </w:t>
      </w:r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noProof/>
          <w:sz w:val="22"/>
          <w:szCs w:val="22"/>
        </w:rPr>
        <w:t> </w:t>
      </w:r>
      <w:r w:rsidRPr="00CF7C33">
        <w:rPr>
          <w:rFonts w:ascii="Arial" w:hAnsi="Arial" w:cs="Arial"/>
          <w:noProof/>
          <w:sz w:val="22"/>
          <w:szCs w:val="22"/>
        </w:rPr>
        <w:t> </w:t>
      </w:r>
      <w:r w:rsidRPr="00CF7C33">
        <w:rPr>
          <w:rFonts w:ascii="Arial" w:hAnsi="Arial" w:cs="Arial"/>
          <w:noProof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) </w:t>
      </w:r>
      <w:r w:rsidRPr="00CF7C3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CF7C3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  <w:u w:val="single"/>
        </w:rPr>
      </w:r>
      <w:r w:rsidRPr="00CF7C33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sz w:val="22"/>
          <w:szCs w:val="22"/>
          <w:u w:val="single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     </w:t>
      </w:r>
    </w:p>
    <w:p w14:paraId="7741B132" w14:textId="2E37B6B0" w:rsidR="00886B0A" w:rsidRPr="00CF7C33" w:rsidRDefault="00886B0A" w:rsidP="00240D54">
      <w:pPr>
        <w:pStyle w:val="Rodap"/>
        <w:tabs>
          <w:tab w:val="clear" w:pos="4252"/>
          <w:tab w:val="clear" w:pos="8504"/>
        </w:tabs>
        <w:spacing w:before="120"/>
        <w:rPr>
          <w:rFonts w:ascii="Arial" w:hAnsi="Arial" w:cs="Arial"/>
          <w:sz w:val="22"/>
        </w:rPr>
      </w:pPr>
    </w:p>
    <w:p w14:paraId="72A7570B" w14:textId="49712711" w:rsidR="003B36A2" w:rsidRPr="00CF7C33" w:rsidRDefault="003E0CE9" w:rsidP="00240D5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I</w:t>
      </w:r>
      <w:r w:rsidR="003B36A2" w:rsidRPr="00CF7C33">
        <w:rPr>
          <w:rFonts w:ascii="Arial" w:hAnsi="Arial" w:cs="Arial"/>
          <w:b/>
          <w:szCs w:val="24"/>
        </w:rPr>
        <w:t>I – Identificação d</w:t>
      </w:r>
      <w:r w:rsidR="00886B0A" w:rsidRPr="00CF7C33">
        <w:rPr>
          <w:rFonts w:ascii="Arial" w:hAnsi="Arial" w:cs="Arial"/>
          <w:b/>
          <w:szCs w:val="24"/>
        </w:rPr>
        <w:t xml:space="preserve">a </w:t>
      </w:r>
      <w:r w:rsidR="003B36A2" w:rsidRPr="00CF7C33">
        <w:rPr>
          <w:rFonts w:ascii="Arial" w:hAnsi="Arial" w:cs="Arial"/>
          <w:b/>
          <w:szCs w:val="24"/>
        </w:rPr>
        <w:t>Entidade Formadora</w:t>
      </w:r>
      <w:r w:rsidR="00886B0A" w:rsidRPr="00CF7C33">
        <w:rPr>
          <w:rFonts w:ascii="Arial" w:hAnsi="Arial" w:cs="Arial"/>
          <w:b/>
          <w:szCs w:val="24"/>
        </w:rPr>
        <w:t>:</w:t>
      </w:r>
    </w:p>
    <w:p w14:paraId="1D35FCD3" w14:textId="77777777" w:rsidR="000E7C7D" w:rsidRPr="00CF7C33" w:rsidRDefault="000E7C7D" w:rsidP="00240D54">
      <w:pPr>
        <w:pStyle w:val="Cabealho2"/>
        <w:ind w:left="-900"/>
        <w:rPr>
          <w:rFonts w:ascii="Arial" w:hAnsi="Arial" w:cs="Arial"/>
          <w:b/>
          <w:sz w:val="22"/>
          <w:szCs w:val="22"/>
        </w:rPr>
      </w:pPr>
    </w:p>
    <w:p w14:paraId="602DAC45" w14:textId="39D4A996" w:rsidR="00EA7917" w:rsidRPr="007D5E3A" w:rsidRDefault="00EA7917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 xml:space="preserve">2.1 - Denominação social: </w:t>
      </w:r>
      <w:r w:rsidRPr="007D5E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D5E3A">
        <w:rPr>
          <w:rFonts w:ascii="Arial" w:hAnsi="Arial" w:cs="Arial"/>
          <w:sz w:val="22"/>
          <w:szCs w:val="22"/>
          <w:u w:val="single"/>
        </w:rPr>
      </w:r>
      <w:r w:rsidRPr="007D5E3A">
        <w:rPr>
          <w:rFonts w:ascii="Arial" w:hAnsi="Arial" w:cs="Arial"/>
          <w:sz w:val="22"/>
          <w:szCs w:val="22"/>
          <w:u w:val="single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941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CF7C33" w:rsidRPr="007D5E3A" w14:paraId="79F0B683" w14:textId="77777777" w:rsidTr="005B75A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AE1A" w14:textId="77777777" w:rsidR="00EA7917" w:rsidRPr="007D5E3A" w:rsidRDefault="00EA7917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71C5">
              <w:rPr>
                <w:rFonts w:ascii="Arial" w:hAnsi="Arial" w:cs="Arial"/>
                <w:sz w:val="22"/>
                <w:szCs w:val="22"/>
              </w:rPr>
            </w:r>
            <w:r w:rsidR="007C71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0FE2" w14:textId="77777777" w:rsidR="00EA7917" w:rsidRPr="007D5E3A" w:rsidRDefault="00EA7917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71C5">
              <w:rPr>
                <w:rFonts w:ascii="Arial" w:hAnsi="Arial" w:cs="Arial"/>
                <w:sz w:val="22"/>
                <w:szCs w:val="22"/>
              </w:rPr>
            </w:r>
            <w:r w:rsidR="007C71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3547" w14:textId="77777777" w:rsidR="00EA7917" w:rsidRPr="007D5E3A" w:rsidRDefault="00EA7917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71C5">
              <w:rPr>
                <w:rFonts w:ascii="Arial" w:hAnsi="Arial" w:cs="Arial"/>
                <w:sz w:val="22"/>
                <w:szCs w:val="22"/>
              </w:rPr>
            </w:r>
            <w:r w:rsidR="007C71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DF73" w14:textId="77777777" w:rsidR="00EA7917" w:rsidRPr="007D5E3A" w:rsidRDefault="00EA7917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71C5">
              <w:rPr>
                <w:rFonts w:ascii="Arial" w:hAnsi="Arial" w:cs="Arial"/>
                <w:sz w:val="22"/>
                <w:szCs w:val="22"/>
              </w:rPr>
            </w:r>
            <w:r w:rsidR="007C71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25F4" w14:textId="77777777" w:rsidR="00EA7917" w:rsidRPr="007D5E3A" w:rsidRDefault="00EA7917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71C5">
              <w:rPr>
                <w:rFonts w:ascii="Arial" w:hAnsi="Arial" w:cs="Arial"/>
                <w:sz w:val="22"/>
                <w:szCs w:val="22"/>
              </w:rPr>
            </w:r>
            <w:r w:rsidR="007C71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00C" w14:textId="77777777" w:rsidR="00EA7917" w:rsidRPr="007D5E3A" w:rsidRDefault="00EA7917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71C5">
              <w:rPr>
                <w:rFonts w:ascii="Arial" w:hAnsi="Arial" w:cs="Arial"/>
                <w:sz w:val="22"/>
                <w:szCs w:val="22"/>
              </w:rPr>
            </w:r>
            <w:r w:rsidR="007C71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2778" w14:textId="77777777" w:rsidR="00EA7917" w:rsidRPr="007D5E3A" w:rsidRDefault="00EA7917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71C5">
              <w:rPr>
                <w:rFonts w:ascii="Arial" w:hAnsi="Arial" w:cs="Arial"/>
                <w:sz w:val="22"/>
                <w:szCs w:val="22"/>
              </w:rPr>
            </w:r>
            <w:r w:rsidR="007C71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EADA" w14:textId="77777777" w:rsidR="00EA7917" w:rsidRPr="007D5E3A" w:rsidRDefault="00EA7917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71C5">
              <w:rPr>
                <w:rFonts w:ascii="Arial" w:hAnsi="Arial" w:cs="Arial"/>
                <w:sz w:val="22"/>
                <w:szCs w:val="22"/>
              </w:rPr>
            </w:r>
            <w:r w:rsidR="007C71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993D" w14:textId="77777777" w:rsidR="00EA7917" w:rsidRPr="007D5E3A" w:rsidRDefault="00EA7917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71C5">
              <w:rPr>
                <w:rFonts w:ascii="Arial" w:hAnsi="Arial" w:cs="Arial"/>
                <w:sz w:val="22"/>
                <w:szCs w:val="22"/>
              </w:rPr>
            </w:r>
            <w:r w:rsidR="007C71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96BB73" w14:textId="0A98A51A" w:rsidR="00EA7917" w:rsidRPr="007D5E3A" w:rsidRDefault="00EA7917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 xml:space="preserve">2.2 - NIPC:        </w:t>
      </w:r>
    </w:p>
    <w:p w14:paraId="6AC40811" w14:textId="07719D64" w:rsidR="00F57624" w:rsidRPr="007D5E3A" w:rsidRDefault="00F57624" w:rsidP="00240D54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927837F" wp14:editId="3BEC7634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0" t="0" r="38100" b="30480"/>
                <wp:wrapNone/>
                <wp:docPr id="2" name="Conexão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AF2D3" id="Conexão reta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3E0CE9" w:rsidRPr="007D5E3A">
        <w:rPr>
          <w:rFonts w:ascii="Arial" w:hAnsi="Arial" w:cs="Arial"/>
          <w:sz w:val="22"/>
          <w:szCs w:val="22"/>
        </w:rPr>
        <w:t>2</w:t>
      </w:r>
      <w:r w:rsidRPr="007D5E3A">
        <w:rPr>
          <w:rFonts w:ascii="Arial" w:hAnsi="Arial" w:cs="Arial"/>
          <w:sz w:val="22"/>
          <w:szCs w:val="22"/>
        </w:rPr>
        <w:t>.</w:t>
      </w:r>
      <w:r w:rsidR="00EA7917" w:rsidRPr="007D5E3A">
        <w:rPr>
          <w:rFonts w:ascii="Arial" w:hAnsi="Arial" w:cs="Arial"/>
          <w:sz w:val="22"/>
          <w:szCs w:val="22"/>
        </w:rPr>
        <w:t>3</w:t>
      </w:r>
      <w:r w:rsidRPr="007D5E3A">
        <w:rPr>
          <w:rFonts w:ascii="Arial" w:hAnsi="Arial" w:cs="Arial"/>
          <w:sz w:val="22"/>
          <w:szCs w:val="22"/>
        </w:rPr>
        <w:t xml:space="preserve"> – Entidade Formadora: </w:t>
      </w:r>
      <w:r w:rsidRPr="007D5E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Pr="007D5E3A">
        <w:rPr>
          <w:rFonts w:ascii="Arial" w:hAnsi="Arial" w:cs="Arial"/>
          <w:sz w:val="22"/>
          <w:szCs w:val="22"/>
        </w:rPr>
      </w:r>
      <w:r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sz w:val="22"/>
          <w:szCs w:val="22"/>
        </w:rPr>
        <w:fldChar w:fldCharType="end"/>
      </w:r>
    </w:p>
    <w:p w14:paraId="7D766E75" w14:textId="6B8E114D" w:rsidR="00F57624" w:rsidRPr="007D5E3A" w:rsidRDefault="003E0CE9" w:rsidP="00240D54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7D5E3A">
        <w:rPr>
          <w:rFonts w:ascii="Arial" w:hAnsi="Arial" w:cs="Arial"/>
          <w:sz w:val="22"/>
          <w:szCs w:val="22"/>
        </w:rPr>
        <w:t>2</w:t>
      </w:r>
      <w:r w:rsidR="00F57624" w:rsidRPr="007D5E3A">
        <w:rPr>
          <w:rFonts w:ascii="Arial" w:hAnsi="Arial" w:cs="Arial"/>
          <w:sz w:val="22"/>
          <w:szCs w:val="22"/>
        </w:rPr>
        <w:t>.</w:t>
      </w:r>
      <w:r w:rsidR="00EA7917" w:rsidRPr="007D5E3A">
        <w:rPr>
          <w:rFonts w:ascii="Arial" w:hAnsi="Arial" w:cs="Arial"/>
          <w:sz w:val="22"/>
          <w:szCs w:val="22"/>
        </w:rPr>
        <w:t>4</w:t>
      </w:r>
      <w:r w:rsidR="00F57624" w:rsidRPr="007D5E3A">
        <w:rPr>
          <w:rFonts w:ascii="Arial" w:hAnsi="Arial" w:cs="Arial"/>
          <w:sz w:val="22"/>
          <w:szCs w:val="22"/>
        </w:rPr>
        <w:t xml:space="preserve"> - Endereço: </w:t>
      </w:r>
      <w:r w:rsidR="00F57624" w:rsidRPr="007D5E3A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7D5E3A">
        <w:rPr>
          <w:rFonts w:ascii="Arial" w:hAnsi="Arial" w:cs="Arial"/>
        </w:rPr>
      </w:r>
      <w:r w:rsidR="00F57624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   Localidade: </w:t>
      </w:r>
      <w:r w:rsidR="00F57624" w:rsidRPr="007D5E3A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7D5E3A">
        <w:rPr>
          <w:rFonts w:ascii="Arial" w:hAnsi="Arial" w:cs="Arial"/>
        </w:rPr>
      </w:r>
      <w:r w:rsidR="00F57624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  Código Postal: </w:t>
      </w:r>
      <w:r w:rsidR="00F57624" w:rsidRPr="007D5E3A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7D5E3A">
        <w:rPr>
          <w:rFonts w:ascii="Arial" w:hAnsi="Arial" w:cs="Arial"/>
        </w:rPr>
      </w:r>
      <w:r w:rsidR="00F57624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- </w:t>
      </w:r>
      <w:r w:rsidR="00F57624" w:rsidRPr="007D5E3A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7D5E3A">
        <w:rPr>
          <w:rFonts w:ascii="Arial" w:hAnsi="Arial" w:cs="Arial"/>
        </w:rPr>
      </w:r>
      <w:r w:rsidR="00F57624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</w:rPr>
        <w:fldChar w:fldCharType="end"/>
      </w:r>
    </w:p>
    <w:p w14:paraId="43786921" w14:textId="178179EA" w:rsidR="00F57624" w:rsidRPr="007D5E3A" w:rsidRDefault="003E0CE9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>2</w:t>
      </w:r>
      <w:r w:rsidR="00F57624" w:rsidRPr="007D5E3A">
        <w:rPr>
          <w:rFonts w:ascii="Arial" w:hAnsi="Arial" w:cs="Arial"/>
          <w:sz w:val="22"/>
          <w:szCs w:val="22"/>
        </w:rPr>
        <w:t>.</w:t>
      </w:r>
      <w:r w:rsidR="00EA7917" w:rsidRPr="007D5E3A">
        <w:rPr>
          <w:rFonts w:ascii="Arial" w:hAnsi="Arial" w:cs="Arial"/>
          <w:sz w:val="22"/>
          <w:szCs w:val="22"/>
        </w:rPr>
        <w:t>5</w:t>
      </w:r>
      <w:r w:rsidR="00F57624" w:rsidRPr="007D5E3A">
        <w:rPr>
          <w:rFonts w:ascii="Arial" w:hAnsi="Arial" w:cs="Arial"/>
          <w:sz w:val="22"/>
          <w:szCs w:val="22"/>
        </w:rPr>
        <w:t xml:space="preserve"> - Telefone(s): ( </w:t>
      </w:r>
      <w:r w:rsidR="00F57624" w:rsidRPr="007D5E3A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7D5E3A">
        <w:rPr>
          <w:rFonts w:ascii="Arial" w:hAnsi="Arial" w:cs="Arial"/>
        </w:rPr>
      </w:r>
      <w:r w:rsidR="00F57624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) </w:t>
      </w:r>
      <w:r w:rsidR="00F57624" w:rsidRPr="007D5E3A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7D5E3A">
        <w:rPr>
          <w:rFonts w:ascii="Arial" w:hAnsi="Arial" w:cs="Arial"/>
        </w:rPr>
      </w:r>
      <w:r w:rsidR="00F57624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Fax: ( </w:t>
      </w:r>
      <w:r w:rsidR="00F57624" w:rsidRPr="007D5E3A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="00F57624" w:rsidRPr="007D5E3A">
        <w:rPr>
          <w:rFonts w:ascii="Arial" w:hAnsi="Arial" w:cs="Arial"/>
          <w:sz w:val="22"/>
          <w:szCs w:val="22"/>
        </w:rPr>
      </w:r>
      <w:r w:rsidR="00F57624" w:rsidRPr="007D5E3A">
        <w:rPr>
          <w:rFonts w:ascii="Arial" w:hAnsi="Arial" w:cs="Arial"/>
          <w:sz w:val="22"/>
          <w:szCs w:val="22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</w:rPr>
        <w:t> </w:t>
      </w:r>
      <w:r w:rsidR="00F57624" w:rsidRPr="007D5E3A">
        <w:rPr>
          <w:rFonts w:ascii="Arial" w:hAnsi="Arial" w:cs="Arial"/>
          <w:sz w:val="22"/>
          <w:szCs w:val="22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) </w:t>
      </w:r>
      <w:r w:rsidR="00F57624" w:rsidRPr="007D5E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7D5E3A">
        <w:rPr>
          <w:rFonts w:ascii="Arial" w:hAnsi="Arial" w:cs="Arial"/>
          <w:sz w:val="22"/>
          <w:szCs w:val="22"/>
          <w:u w:val="single"/>
        </w:rPr>
      </w:r>
      <w:r w:rsidR="00F57624" w:rsidRPr="007D5E3A">
        <w:rPr>
          <w:rFonts w:ascii="Arial" w:hAnsi="Arial" w:cs="Arial"/>
          <w:sz w:val="22"/>
          <w:szCs w:val="22"/>
          <w:u w:val="single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sz w:val="22"/>
          <w:szCs w:val="22"/>
          <w:u w:val="single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     </w:t>
      </w:r>
    </w:p>
    <w:p w14:paraId="36722EC3" w14:textId="64E1F7F7" w:rsidR="00996CD2" w:rsidRPr="007D5E3A" w:rsidRDefault="00996CD2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>2.</w:t>
      </w:r>
      <w:r w:rsidR="00EA7917" w:rsidRPr="007D5E3A">
        <w:rPr>
          <w:rFonts w:ascii="Arial" w:hAnsi="Arial" w:cs="Arial"/>
          <w:sz w:val="22"/>
          <w:szCs w:val="22"/>
        </w:rPr>
        <w:t>6</w:t>
      </w:r>
      <w:r w:rsidRPr="007D5E3A">
        <w:rPr>
          <w:rFonts w:ascii="Arial" w:hAnsi="Arial" w:cs="Arial"/>
          <w:sz w:val="22"/>
          <w:szCs w:val="22"/>
        </w:rPr>
        <w:t xml:space="preserve"> –Responsável pela formação: </w:t>
      </w:r>
    </w:p>
    <w:p w14:paraId="5578B832" w14:textId="33B25117" w:rsidR="00996CD2" w:rsidRPr="007D5E3A" w:rsidRDefault="00996CD2" w:rsidP="00240D54">
      <w:pPr>
        <w:spacing w:before="120" w:line="360" w:lineRule="auto"/>
        <w:ind w:left="709" w:hanging="1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ab/>
        <w:t>2.</w:t>
      </w:r>
      <w:r w:rsidR="00EA7917" w:rsidRPr="007D5E3A">
        <w:rPr>
          <w:rFonts w:ascii="Arial" w:hAnsi="Arial" w:cs="Arial"/>
          <w:sz w:val="22"/>
          <w:szCs w:val="22"/>
        </w:rPr>
        <w:t>6</w:t>
      </w:r>
      <w:r w:rsidRPr="007D5E3A">
        <w:rPr>
          <w:rFonts w:ascii="Arial" w:hAnsi="Arial" w:cs="Arial"/>
          <w:sz w:val="22"/>
          <w:szCs w:val="22"/>
        </w:rPr>
        <w:t xml:space="preserve">.1 Nome: </w:t>
      </w:r>
      <w:bookmarkStart w:id="0" w:name="Texto13"/>
      <w:r w:rsidRPr="007D5E3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Pr="007D5E3A">
        <w:rPr>
          <w:rFonts w:ascii="Arial" w:hAnsi="Arial" w:cs="Arial"/>
          <w:sz w:val="22"/>
          <w:szCs w:val="22"/>
        </w:rPr>
      </w:r>
      <w:r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fldChar w:fldCharType="end"/>
      </w:r>
      <w:bookmarkEnd w:id="0"/>
      <w:r w:rsidRPr="007D5E3A">
        <w:rPr>
          <w:rFonts w:ascii="Arial" w:hAnsi="Arial" w:cs="Arial"/>
          <w:sz w:val="22"/>
          <w:szCs w:val="22"/>
        </w:rPr>
        <w:t xml:space="preserve">  Telefone: ( </w:t>
      </w:r>
      <w:r w:rsidRPr="007D5E3A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Pr="007D5E3A">
        <w:rPr>
          <w:rFonts w:ascii="Arial" w:hAnsi="Arial" w:cs="Arial"/>
          <w:sz w:val="22"/>
          <w:szCs w:val="22"/>
        </w:rPr>
      </w:r>
      <w:r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) </w:t>
      </w:r>
      <w:r w:rsidRPr="007D5E3A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Pr="007D5E3A">
        <w:rPr>
          <w:rFonts w:ascii="Arial" w:hAnsi="Arial" w:cs="Arial"/>
          <w:sz w:val="22"/>
          <w:szCs w:val="22"/>
        </w:rPr>
      </w:r>
      <w:r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  Email: </w:t>
      </w:r>
      <w:r w:rsidRPr="007D5E3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Pr="007D5E3A">
        <w:rPr>
          <w:rFonts w:ascii="Arial" w:hAnsi="Arial" w:cs="Arial"/>
          <w:sz w:val="22"/>
          <w:szCs w:val="22"/>
        </w:rPr>
      </w:r>
      <w:r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                  </w:t>
      </w:r>
    </w:p>
    <w:p w14:paraId="44D6FF88" w14:textId="04C93F5A" w:rsidR="000E7C7D" w:rsidRPr="00CF7C33" w:rsidRDefault="000E7C7D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>2.</w:t>
      </w:r>
      <w:r w:rsidR="00EA7917" w:rsidRPr="007D5E3A">
        <w:rPr>
          <w:rFonts w:ascii="Arial" w:hAnsi="Arial" w:cs="Arial"/>
          <w:sz w:val="22"/>
          <w:szCs w:val="22"/>
        </w:rPr>
        <w:t>7</w:t>
      </w:r>
      <w:r w:rsidRPr="007D5E3A">
        <w:rPr>
          <w:rFonts w:ascii="Arial" w:hAnsi="Arial" w:cs="Arial"/>
          <w:sz w:val="22"/>
          <w:szCs w:val="22"/>
        </w:rPr>
        <w:t xml:space="preserve"> – Recursos</w:t>
      </w:r>
      <w:r w:rsidRPr="00CF7C33">
        <w:rPr>
          <w:rFonts w:ascii="Arial" w:hAnsi="Arial" w:cs="Arial"/>
          <w:sz w:val="22"/>
          <w:szCs w:val="22"/>
        </w:rPr>
        <w:t xml:space="preserve"> materiais a afetar ao (s) curso (s) (instalações e equipamentos)</w:t>
      </w:r>
      <w:r w:rsidR="00F735E3" w:rsidRPr="00CF7C33">
        <w:rPr>
          <w:rFonts w:ascii="Arial" w:hAnsi="Arial" w:cs="Arial"/>
          <w:sz w:val="22"/>
          <w:szCs w:val="22"/>
        </w:rPr>
        <w:t>:</w:t>
      </w:r>
    </w:p>
    <w:p w14:paraId="192582D2" w14:textId="77777777" w:rsidR="007E4DDB" w:rsidRPr="00CF7C33" w:rsidRDefault="007E4DDB" w:rsidP="00240D5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E4DDB" w:rsidRPr="00CF7C33" w14:paraId="7EDD078B" w14:textId="77777777" w:rsidTr="007E4DDB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187726" w14:textId="77777777" w:rsidR="007E4DDB" w:rsidRPr="00CF7C33" w:rsidRDefault="007E4DDB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037C8DB2" w14:textId="77777777" w:rsidR="0009643D" w:rsidRPr="00CF7C33" w:rsidRDefault="0009643D" w:rsidP="00240D5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14:paraId="242A1E66" w14:textId="77777777" w:rsidR="007E4DDB" w:rsidRPr="00CF7C33" w:rsidRDefault="007E4DDB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7072F6AA" w14:textId="15A90588" w:rsidR="000E7C7D" w:rsidRPr="00CF7C33" w:rsidRDefault="000E7C7D" w:rsidP="00240D54">
      <w:pPr>
        <w:ind w:left="-900"/>
        <w:rPr>
          <w:rFonts w:ascii="Arial" w:hAnsi="Arial" w:cs="Arial"/>
        </w:rPr>
      </w:pPr>
    </w:p>
    <w:p w14:paraId="1045FC97" w14:textId="77777777" w:rsidR="00E029FC" w:rsidRPr="00CF7C33" w:rsidRDefault="00E029FC" w:rsidP="00240D54">
      <w:pPr>
        <w:ind w:left="-900"/>
        <w:rPr>
          <w:rFonts w:ascii="Arial" w:hAnsi="Arial" w:cs="Arial"/>
        </w:rPr>
      </w:pPr>
    </w:p>
    <w:p w14:paraId="056DC468" w14:textId="77777777" w:rsidR="000E7C7D" w:rsidRPr="00CF7C33" w:rsidRDefault="000E7C7D" w:rsidP="00240D5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III – Identificação geral do percurso</w:t>
      </w:r>
    </w:p>
    <w:p w14:paraId="5F148BF1" w14:textId="77777777" w:rsidR="000E7C7D" w:rsidRPr="00CF7C33" w:rsidRDefault="000E7C7D" w:rsidP="00240D54">
      <w:pPr>
        <w:rPr>
          <w:rFonts w:ascii="Arial" w:hAnsi="Arial" w:cs="Arial"/>
          <w:lang w:eastAsia="en-US"/>
        </w:rPr>
      </w:pPr>
    </w:p>
    <w:p w14:paraId="3249854D" w14:textId="6DC18A20"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1 - Área de formação </w:t>
      </w:r>
      <w:bookmarkStart w:id="1" w:name="Texto14"/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bookmarkEnd w:id="1"/>
      <w:r w:rsidRPr="00CF7C33">
        <w:rPr>
          <w:rFonts w:ascii="Arial" w:hAnsi="Arial" w:cs="Arial"/>
          <w:sz w:val="22"/>
          <w:szCs w:val="22"/>
        </w:rPr>
        <w:t xml:space="preserve"> </w:t>
      </w:r>
      <w:r w:rsidR="002F5EA3" w:rsidRPr="00CF7C33">
        <w:rPr>
          <w:rFonts w:ascii="Arial" w:hAnsi="Arial" w:cs="Arial"/>
          <w:sz w:val="22"/>
          <w:szCs w:val="22"/>
        </w:rPr>
        <w:t>:</w:t>
      </w:r>
    </w:p>
    <w:p w14:paraId="498BB244" w14:textId="77777777" w:rsidR="000E7C7D" w:rsidRPr="00CF7C33" w:rsidRDefault="000E7C7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1.1 – Portaria n.º </w:t>
      </w:r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/ </w:t>
      </w:r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, de </w:t>
      </w:r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de </w:t>
      </w:r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</w:t>
      </w:r>
    </w:p>
    <w:p w14:paraId="0F42A5A2" w14:textId="77777777" w:rsidR="000E7C7D" w:rsidRPr="00CF7C33" w:rsidRDefault="000E7C7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1.2 – Designação do Curso </w:t>
      </w:r>
      <w:bookmarkStart w:id="2" w:name="Texto15"/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bookmarkEnd w:id="2"/>
      <w:r w:rsidRPr="00CF7C33">
        <w:rPr>
          <w:rFonts w:ascii="Arial" w:hAnsi="Arial" w:cs="Arial"/>
          <w:sz w:val="22"/>
          <w:szCs w:val="22"/>
        </w:rPr>
        <w:t xml:space="preserve"> Nível </w:t>
      </w:r>
      <w:r w:rsidR="00D445CF" w:rsidRPr="00CF7C33">
        <w:rPr>
          <w:rFonts w:ascii="Arial" w:hAnsi="Arial" w:cs="Arial"/>
          <w:sz w:val="22"/>
          <w:szCs w:val="22"/>
        </w:rPr>
        <w:t>4</w:t>
      </w:r>
    </w:p>
    <w:p w14:paraId="0AD903E8" w14:textId="77777777" w:rsidR="000E7C7D" w:rsidRPr="00CF7C33" w:rsidRDefault="000E7C7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1.3 – Saída Profissional/Competências: </w:t>
      </w:r>
      <w:bookmarkStart w:id="3" w:name="Texto16"/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2779CC5" w14:textId="45B4FEBD"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</w:rPr>
      </w:pPr>
      <w:r w:rsidRPr="00CF7C33">
        <w:rPr>
          <w:rFonts w:ascii="Arial" w:hAnsi="Arial" w:cs="Arial"/>
          <w:sz w:val="22"/>
          <w:szCs w:val="22"/>
        </w:rPr>
        <w:t>3.2 –</w:t>
      </w:r>
      <w:bookmarkStart w:id="4" w:name="Texto17"/>
      <w:r w:rsidR="00EA7917" w:rsidRPr="00CF7C33">
        <w:rPr>
          <w:rFonts w:ascii="Arial" w:hAnsi="Arial" w:cs="Arial"/>
          <w:sz w:val="22"/>
          <w:szCs w:val="22"/>
        </w:rPr>
        <w:t xml:space="preserve"> Orientador Educativo / Diretor de Turma</w:t>
      </w:r>
      <w:bookmarkEnd w:id="4"/>
      <w:r w:rsidR="00EA7917" w:rsidRPr="00CF7C33">
        <w:rPr>
          <w:rFonts w:ascii="Arial" w:hAnsi="Arial" w:cs="Arial"/>
          <w:sz w:val="22"/>
          <w:szCs w:val="22"/>
        </w:rPr>
        <w:t xml:space="preserve">: </w:t>
      </w:r>
      <w:r w:rsidR="00EA7917" w:rsidRPr="00CF7C33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EA7917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EA7917" w:rsidRPr="00CF7C33">
        <w:rPr>
          <w:rFonts w:ascii="Arial" w:hAnsi="Arial" w:cs="Arial"/>
          <w:sz w:val="22"/>
          <w:szCs w:val="22"/>
        </w:rPr>
      </w:r>
      <w:r w:rsidR="00EA7917" w:rsidRPr="00CF7C33">
        <w:rPr>
          <w:rFonts w:ascii="Arial" w:hAnsi="Arial" w:cs="Arial"/>
          <w:sz w:val="22"/>
          <w:szCs w:val="22"/>
        </w:rPr>
        <w:fldChar w:fldCharType="separate"/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EA7917" w:rsidRPr="00CF7C33">
        <w:rPr>
          <w:rFonts w:ascii="Arial" w:hAnsi="Arial" w:cs="Arial"/>
          <w:sz w:val="22"/>
          <w:szCs w:val="22"/>
        </w:rPr>
        <w:fldChar w:fldCharType="end"/>
      </w:r>
    </w:p>
    <w:p w14:paraId="01C601F8" w14:textId="75CD052D" w:rsidR="000E7C7D" w:rsidRPr="00CF7C33" w:rsidRDefault="00A36F83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lastRenderedPageBreak/>
        <w:t>3.2.1</w:t>
      </w:r>
      <w:r w:rsidR="002F5EA3" w:rsidRPr="00CF7C33">
        <w:rPr>
          <w:rFonts w:ascii="Arial" w:hAnsi="Arial" w:cs="Arial"/>
          <w:sz w:val="22"/>
          <w:szCs w:val="22"/>
        </w:rPr>
        <w:t xml:space="preserve"> -</w:t>
      </w:r>
      <w:r w:rsidR="000E7C7D" w:rsidRPr="00CF7C33">
        <w:rPr>
          <w:rFonts w:ascii="Arial" w:hAnsi="Arial" w:cs="Arial"/>
          <w:sz w:val="22"/>
          <w:szCs w:val="22"/>
        </w:rPr>
        <w:t xml:space="preserve"> Nome: </w:t>
      </w:r>
      <w:bookmarkStart w:id="5" w:name="Texto18"/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44636C0" w14:textId="5F3A07A4" w:rsidR="000E7C7D" w:rsidRPr="00CF7C33" w:rsidRDefault="00A36F83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3.</w:t>
      </w:r>
      <w:r w:rsidR="002F5EA3" w:rsidRPr="00CF7C33">
        <w:rPr>
          <w:rFonts w:ascii="Arial" w:hAnsi="Arial" w:cs="Arial"/>
          <w:sz w:val="22"/>
          <w:szCs w:val="22"/>
        </w:rPr>
        <w:t>2.2 -</w:t>
      </w:r>
      <w:r w:rsidR="000E7C7D" w:rsidRPr="00CF7C33">
        <w:rPr>
          <w:rFonts w:ascii="Arial" w:hAnsi="Arial" w:cs="Arial"/>
          <w:sz w:val="22"/>
          <w:szCs w:val="22"/>
        </w:rPr>
        <w:t xml:space="preserve"> Contacto - Tel: ( </w:t>
      </w:r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) </w:t>
      </w:r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 Fax: ( </w:t>
      </w:r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) </w:t>
      </w:r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 e-mail: </w:t>
      </w:r>
      <w:bookmarkStart w:id="6" w:name="Texto20"/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6"/>
      <w:r w:rsidR="000E7C7D" w:rsidRPr="00CF7C33">
        <w:rPr>
          <w:rFonts w:ascii="Arial" w:hAnsi="Arial" w:cs="Arial"/>
          <w:sz w:val="22"/>
          <w:szCs w:val="22"/>
        </w:rPr>
        <w:t xml:space="preserve"> @</w:t>
      </w:r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4AF2B4F" w14:textId="77777777"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3 – Número total de horas de formação previstas: </w:t>
      </w:r>
      <w:bookmarkStart w:id="8" w:name="Texto23"/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F1D5216" w14:textId="77777777"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4 – Regime de Funcionamento: </w:t>
      </w:r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urno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Diurno</w:t>
      </w:r>
      <w:r w:rsidRPr="00CF7C33">
        <w:rPr>
          <w:rFonts w:ascii="Arial" w:hAnsi="Arial" w:cs="Arial"/>
          <w:sz w:val="22"/>
          <w:szCs w:val="22"/>
        </w:rPr>
        <w:fldChar w:fldCharType="end"/>
      </w:r>
    </w:p>
    <w:p w14:paraId="62E2EE68" w14:textId="77777777"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3.5 – Locais de realização das componentes de formação:</w:t>
      </w:r>
    </w:p>
    <w:p w14:paraId="36E0F282" w14:textId="094775E9" w:rsidR="000E7C7D" w:rsidRPr="00CF7C33" w:rsidRDefault="00CF250E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5.1 - </w:t>
      </w:r>
      <w:r w:rsidR="000E7C7D" w:rsidRPr="00CF7C33">
        <w:rPr>
          <w:rFonts w:ascii="Arial" w:hAnsi="Arial" w:cs="Arial"/>
          <w:sz w:val="22"/>
          <w:szCs w:val="22"/>
        </w:rPr>
        <w:t xml:space="preserve">Sociocultural: </w:t>
      </w:r>
      <w:bookmarkStart w:id="9" w:name="Texto24"/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EC44030" w14:textId="23E6E028" w:rsidR="000E7C7D" w:rsidRPr="00CF7C33" w:rsidRDefault="00CF250E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3.5.</w:t>
      </w:r>
      <w:r w:rsidR="003373BD" w:rsidRPr="00CF7C33">
        <w:rPr>
          <w:rFonts w:ascii="Arial" w:hAnsi="Arial" w:cs="Arial"/>
          <w:sz w:val="22"/>
          <w:szCs w:val="22"/>
        </w:rPr>
        <w:t xml:space="preserve">2 - </w:t>
      </w:r>
      <w:r w:rsidR="000E7C7D" w:rsidRPr="00CF7C33">
        <w:rPr>
          <w:rFonts w:ascii="Arial" w:hAnsi="Arial" w:cs="Arial"/>
          <w:sz w:val="22"/>
          <w:szCs w:val="22"/>
        </w:rPr>
        <w:t xml:space="preserve">Científica: </w:t>
      </w:r>
      <w:bookmarkStart w:id="10" w:name="Texto25"/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9DF5EE8" w14:textId="478996C9" w:rsidR="000E7C7D" w:rsidRPr="00CF7C33" w:rsidRDefault="003373B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5.3 - </w:t>
      </w:r>
      <w:r w:rsidR="000E7C7D" w:rsidRPr="00CF7C33">
        <w:rPr>
          <w:rFonts w:ascii="Arial" w:hAnsi="Arial" w:cs="Arial"/>
          <w:sz w:val="22"/>
          <w:szCs w:val="22"/>
        </w:rPr>
        <w:t>T</w:t>
      </w:r>
      <w:r w:rsidR="00AB646C" w:rsidRPr="00CF7C33">
        <w:rPr>
          <w:rFonts w:ascii="Arial" w:hAnsi="Arial" w:cs="Arial"/>
          <w:sz w:val="22"/>
          <w:szCs w:val="22"/>
        </w:rPr>
        <w:t>e</w:t>
      </w:r>
      <w:r w:rsidR="000E7C7D" w:rsidRPr="00CF7C33">
        <w:rPr>
          <w:rFonts w:ascii="Arial" w:hAnsi="Arial" w:cs="Arial"/>
          <w:sz w:val="22"/>
          <w:szCs w:val="22"/>
        </w:rPr>
        <w:t>cn</w:t>
      </w:r>
      <w:r w:rsidR="00AB646C" w:rsidRPr="00CF7C33">
        <w:rPr>
          <w:rFonts w:ascii="Arial" w:hAnsi="Arial" w:cs="Arial"/>
          <w:sz w:val="22"/>
          <w:szCs w:val="22"/>
        </w:rPr>
        <w:t>ológica</w:t>
      </w:r>
      <w:r w:rsidR="000E7C7D" w:rsidRPr="00CF7C33">
        <w:rPr>
          <w:rFonts w:ascii="Arial" w:hAnsi="Arial" w:cs="Arial"/>
          <w:sz w:val="22"/>
          <w:szCs w:val="22"/>
        </w:rPr>
        <w:t xml:space="preserve">: </w:t>
      </w:r>
      <w:bookmarkStart w:id="11" w:name="Texto26"/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0948D2A9" w14:textId="5ED2534D" w:rsidR="000E7C7D" w:rsidRPr="00CF7C33" w:rsidRDefault="003373B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5.4 - </w:t>
      </w:r>
      <w:r w:rsidR="000E7C7D" w:rsidRPr="00CF7C33">
        <w:rPr>
          <w:rFonts w:ascii="Arial" w:hAnsi="Arial" w:cs="Arial"/>
          <w:sz w:val="22"/>
          <w:szCs w:val="22"/>
        </w:rPr>
        <w:t xml:space="preserve">Prática em contexto de trabalho: </w:t>
      </w:r>
      <w:bookmarkStart w:id="12" w:name="Texto27"/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49C651EB" w14:textId="709E3A6B" w:rsidR="000E7C7D" w:rsidRPr="00CF7C33" w:rsidRDefault="00773F04" w:rsidP="00240D54">
      <w:pPr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B00CFC3" wp14:editId="292F514B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985" r="13335" b="1397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3E6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0E7C7D" w:rsidRPr="00CF7C33">
        <w:rPr>
          <w:rFonts w:ascii="Arial" w:hAnsi="Arial" w:cs="Arial"/>
          <w:sz w:val="22"/>
          <w:szCs w:val="22"/>
        </w:rPr>
        <w:t>3.6 – Datas previstas de início</w:t>
      </w:r>
      <w:r w:rsidR="005A4F84" w:rsidRPr="00CF7C33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1"/>
      </w:r>
      <w:r w:rsidR="005A4F84" w:rsidRPr="00CF7C33">
        <w:rPr>
          <w:rFonts w:ascii="Arial" w:hAnsi="Arial" w:cs="Arial"/>
        </w:rPr>
        <w:t xml:space="preserve"> </w:t>
      </w:r>
      <w:r w:rsidR="000E7C7D" w:rsidRPr="00CF7C33">
        <w:rPr>
          <w:rFonts w:ascii="Arial" w:hAnsi="Arial" w:cs="Arial"/>
          <w:sz w:val="22"/>
          <w:szCs w:val="22"/>
        </w:rPr>
        <w:t xml:space="preserve">: </w:t>
      </w:r>
      <w:bookmarkStart w:id="13" w:name="Texto28"/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13"/>
      <w:r w:rsidR="000E7C7D" w:rsidRPr="00CF7C33">
        <w:rPr>
          <w:rFonts w:ascii="Arial" w:hAnsi="Arial" w:cs="Arial"/>
          <w:sz w:val="22"/>
          <w:szCs w:val="22"/>
        </w:rPr>
        <w:t xml:space="preserve"> - </w:t>
      </w:r>
      <w:bookmarkStart w:id="14" w:name="Texto29"/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14"/>
      <w:r w:rsidR="000E7C7D" w:rsidRPr="00CF7C33">
        <w:rPr>
          <w:rFonts w:ascii="Arial" w:hAnsi="Arial" w:cs="Arial"/>
          <w:sz w:val="22"/>
          <w:szCs w:val="22"/>
        </w:rPr>
        <w:t xml:space="preserve"> - </w:t>
      </w:r>
      <w:bookmarkStart w:id="15" w:name="Texto30"/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bookmarkEnd w:id="15"/>
      <w:r w:rsidR="000E7C7D" w:rsidRPr="00CF7C33">
        <w:rPr>
          <w:rFonts w:ascii="Arial" w:hAnsi="Arial" w:cs="Arial"/>
          <w:sz w:val="22"/>
          <w:szCs w:val="22"/>
        </w:rPr>
        <w:t xml:space="preserve"> e de conclusão</w:t>
      </w:r>
      <w:r w:rsidR="005041B9" w:rsidRPr="00CF7C33">
        <w:rPr>
          <w:rFonts w:ascii="Arial" w:hAnsi="Arial" w:cs="Arial"/>
          <w:sz w:val="22"/>
          <w:szCs w:val="22"/>
        </w:rPr>
        <w:t xml:space="preserve"> </w:t>
      </w:r>
      <w:r w:rsidR="005041B9" w:rsidRPr="00CF7C33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0E7C7D" w:rsidRPr="00CF7C33">
        <w:rPr>
          <w:rFonts w:ascii="Arial" w:hAnsi="Arial" w:cs="Arial"/>
          <w:sz w:val="22"/>
          <w:szCs w:val="22"/>
        </w:rPr>
        <w:t xml:space="preserve">: </w:t>
      </w:r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- </w:t>
      </w:r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- </w:t>
      </w:r>
      <w:r w:rsidR="000E7C7D" w:rsidRPr="00CF7C33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CF7C33">
        <w:rPr>
          <w:rFonts w:ascii="Arial" w:hAnsi="Arial" w:cs="Arial"/>
          <w:sz w:val="22"/>
          <w:szCs w:val="22"/>
        </w:rPr>
      </w:r>
      <w:r w:rsidR="000E7C7D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fldChar w:fldCharType="end"/>
      </w:r>
    </w:p>
    <w:p w14:paraId="013412FC" w14:textId="50163A6D" w:rsidR="00F169DE" w:rsidRPr="00CF7C33" w:rsidRDefault="00F169DE" w:rsidP="00240D54">
      <w:pPr>
        <w:rPr>
          <w:rFonts w:ascii="Arial" w:hAnsi="Arial" w:cs="Arial"/>
          <w:sz w:val="22"/>
          <w:szCs w:val="22"/>
        </w:rPr>
      </w:pPr>
    </w:p>
    <w:p w14:paraId="26876900" w14:textId="41BCEA0B" w:rsidR="00F169DE" w:rsidRPr="00CF7C33" w:rsidRDefault="00F169DE" w:rsidP="00240D54">
      <w:pPr>
        <w:ind w:left="567" w:hanging="567"/>
        <w:rPr>
          <w:rFonts w:ascii="Arial" w:hAnsi="Arial" w:cs="Arial"/>
          <w:sz w:val="22"/>
          <w:szCs w:val="22"/>
        </w:rPr>
      </w:pPr>
    </w:p>
    <w:p w14:paraId="076B80DD" w14:textId="77777777" w:rsidR="00EA7917" w:rsidRPr="00CF7C33" w:rsidRDefault="00EA7917" w:rsidP="00240D54">
      <w:pPr>
        <w:ind w:left="567" w:hanging="567"/>
        <w:rPr>
          <w:rFonts w:ascii="Arial" w:hAnsi="Arial" w:cs="Arial"/>
          <w:sz w:val="22"/>
          <w:szCs w:val="22"/>
        </w:rPr>
      </w:pPr>
    </w:p>
    <w:p w14:paraId="6579796E" w14:textId="7AE0F242" w:rsidR="000E7C7D" w:rsidRPr="00CF7C33" w:rsidRDefault="00276207" w:rsidP="00240D5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I</w:t>
      </w:r>
      <w:r w:rsidR="000E7C7D" w:rsidRPr="00CF7C33">
        <w:rPr>
          <w:rFonts w:ascii="Arial" w:hAnsi="Arial" w:cs="Arial"/>
          <w:b/>
          <w:szCs w:val="24"/>
        </w:rPr>
        <w:t>V – Organização da formação</w:t>
      </w:r>
    </w:p>
    <w:p w14:paraId="00346ACC" w14:textId="77777777" w:rsidR="000E7C7D" w:rsidRPr="00CF7C33" w:rsidRDefault="000E7C7D" w:rsidP="00240D54">
      <w:pPr>
        <w:ind w:left="-900"/>
        <w:rPr>
          <w:rFonts w:ascii="Arial" w:hAnsi="Arial" w:cs="Arial"/>
        </w:rPr>
      </w:pPr>
    </w:p>
    <w:p w14:paraId="75F1D4EB" w14:textId="70CA0BCE" w:rsidR="000E7C7D" w:rsidRPr="00CF7C33" w:rsidRDefault="00773F04" w:rsidP="00240D54">
      <w:pPr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74E81D7" wp14:editId="39D7D58B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2AC77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276207" w:rsidRPr="00CF7C33">
        <w:rPr>
          <w:rFonts w:ascii="Arial" w:hAnsi="Arial" w:cs="Arial"/>
          <w:sz w:val="22"/>
          <w:szCs w:val="22"/>
        </w:rPr>
        <w:t>4</w:t>
      </w:r>
      <w:r w:rsidR="00737F3C" w:rsidRPr="00CF7C33">
        <w:rPr>
          <w:rFonts w:ascii="Arial" w:hAnsi="Arial" w:cs="Arial"/>
          <w:sz w:val="22"/>
          <w:szCs w:val="22"/>
        </w:rPr>
        <w:t xml:space="preserve">.1 - </w:t>
      </w:r>
      <w:r w:rsidR="000E7C7D" w:rsidRPr="00CF7C33">
        <w:rPr>
          <w:rFonts w:ascii="Arial" w:hAnsi="Arial" w:cs="Arial"/>
          <w:sz w:val="22"/>
          <w:szCs w:val="22"/>
        </w:rPr>
        <w:t>Contextualização do projeto</w:t>
      </w:r>
      <w:r w:rsidR="008F314C" w:rsidRPr="00CF7C33">
        <w:rPr>
          <w:rFonts w:ascii="Arial" w:hAnsi="Arial" w:cs="Arial"/>
          <w:sz w:val="22"/>
          <w:szCs w:val="22"/>
        </w:rPr>
        <w:t xml:space="preserve"> </w:t>
      </w:r>
      <w:r w:rsidR="00DE1201" w:rsidRPr="00CF7C33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2"/>
      </w:r>
      <w:r w:rsidR="000E7C7D" w:rsidRPr="00CF7C33">
        <w:rPr>
          <w:rFonts w:ascii="Arial" w:hAnsi="Arial" w:cs="Arial"/>
          <w:b/>
          <w:bCs/>
          <w:sz w:val="22"/>
          <w:szCs w:val="22"/>
        </w:rPr>
        <w:t xml:space="preserve"> </w:t>
      </w:r>
      <w:r w:rsidR="000E7C7D" w:rsidRPr="00CF7C33">
        <w:rPr>
          <w:rFonts w:ascii="Arial" w:hAnsi="Arial" w:cs="Arial"/>
          <w:sz w:val="22"/>
          <w:szCs w:val="22"/>
        </w:rPr>
        <w:t>(Fundamentação e objetivos do percurso)</w:t>
      </w:r>
      <w:r w:rsidR="008F314C" w:rsidRPr="00CF7C33">
        <w:rPr>
          <w:rFonts w:ascii="Arial" w:hAnsi="Arial" w:cs="Arial"/>
          <w:sz w:val="22"/>
          <w:szCs w:val="22"/>
        </w:rPr>
        <w:t>:</w:t>
      </w:r>
    </w:p>
    <w:p w14:paraId="44F07F14" w14:textId="77777777" w:rsidR="008026F6" w:rsidRPr="00CF7C33" w:rsidRDefault="008026F6" w:rsidP="00240D5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026F6" w:rsidRPr="00CF7C33" w14:paraId="303334D0" w14:textId="77777777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4803BF" w14:textId="77777777" w:rsidR="008026F6" w:rsidRPr="00CF7C33" w:rsidRDefault="008026F6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278BFC7C" w14:textId="77777777" w:rsidR="0009643D" w:rsidRPr="00CF7C33" w:rsidRDefault="0009643D" w:rsidP="00240D5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14:paraId="23AC9DEC" w14:textId="77777777" w:rsidR="008026F6" w:rsidRPr="00CF7C33" w:rsidRDefault="008026F6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377DCD61" w14:textId="77777777" w:rsidR="008026F6" w:rsidRPr="00CF7C33" w:rsidRDefault="008026F6" w:rsidP="00240D54">
      <w:pPr>
        <w:rPr>
          <w:rFonts w:ascii="Arial" w:hAnsi="Arial" w:cs="Arial"/>
          <w:sz w:val="22"/>
          <w:szCs w:val="22"/>
          <w:lang w:eastAsia="en-US"/>
        </w:rPr>
      </w:pPr>
    </w:p>
    <w:p w14:paraId="45235C04" w14:textId="77777777" w:rsidR="000E7C7D" w:rsidRPr="00CF7C33" w:rsidRDefault="000E7C7D" w:rsidP="00240D54">
      <w:pPr>
        <w:pStyle w:val="Textodebloco"/>
        <w:ind w:left="-900" w:right="0" w:hanging="23"/>
        <w:rPr>
          <w:rFonts w:cs="Arial"/>
          <w:color w:val="auto"/>
          <w:sz w:val="20"/>
        </w:rPr>
      </w:pPr>
    </w:p>
    <w:p w14:paraId="788DE176" w14:textId="14612E98" w:rsidR="000E7C7D" w:rsidRPr="00CF7C33" w:rsidRDefault="004D1E3F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4</w:t>
      </w:r>
      <w:r w:rsidR="00BB3319" w:rsidRPr="00CF7C33">
        <w:rPr>
          <w:rFonts w:ascii="Arial" w:hAnsi="Arial" w:cs="Arial"/>
          <w:sz w:val="22"/>
          <w:szCs w:val="22"/>
        </w:rPr>
        <w:t xml:space="preserve">.2 - </w:t>
      </w:r>
      <w:r w:rsidR="000E7C7D" w:rsidRPr="00CF7C33">
        <w:rPr>
          <w:rFonts w:ascii="Arial" w:hAnsi="Arial" w:cs="Arial"/>
          <w:sz w:val="22"/>
          <w:szCs w:val="22"/>
        </w:rPr>
        <w:t>Perfil Visado/ Saída Profissional (Competência geral, Atividades principais Referencial de emprego)</w:t>
      </w:r>
      <w:r w:rsidR="00BB3319" w:rsidRPr="00CF7C33">
        <w:rPr>
          <w:rFonts w:ascii="Arial" w:hAnsi="Arial" w:cs="Arial"/>
          <w:sz w:val="22"/>
          <w:szCs w:val="22"/>
        </w:rPr>
        <w:t>:</w:t>
      </w:r>
    </w:p>
    <w:p w14:paraId="462C6D42" w14:textId="77777777" w:rsidR="00586431" w:rsidRPr="00CF7C33" w:rsidRDefault="00586431" w:rsidP="00240D5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C62CF" w:rsidRPr="00CF7C33" w14:paraId="09663970" w14:textId="77777777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5013B5" w14:textId="77777777" w:rsidR="001C62CF" w:rsidRPr="00CF7C33" w:rsidRDefault="001C62CF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2CC6D80F" w14:textId="77777777" w:rsidR="0009643D" w:rsidRPr="00CF7C33" w:rsidRDefault="0009643D" w:rsidP="00240D5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14:paraId="0CD95A34" w14:textId="77777777" w:rsidR="001C62CF" w:rsidRPr="00CF7C33" w:rsidRDefault="001C62CF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31B6282C" w14:textId="77777777" w:rsidR="001C62CF" w:rsidRPr="00CF7C33" w:rsidRDefault="001C62CF" w:rsidP="00240D54">
      <w:pPr>
        <w:rPr>
          <w:rFonts w:ascii="Arial" w:hAnsi="Arial" w:cs="Arial"/>
          <w:sz w:val="22"/>
          <w:szCs w:val="22"/>
          <w:lang w:eastAsia="en-US"/>
        </w:rPr>
      </w:pPr>
    </w:p>
    <w:p w14:paraId="6BE1CD28" w14:textId="77777777" w:rsidR="001C62CF" w:rsidRPr="00CF7C33" w:rsidRDefault="001C62CF" w:rsidP="00240D54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jc w:val="both"/>
        <w:rPr>
          <w:rFonts w:ascii="Arial" w:hAnsi="Arial" w:cs="Arial"/>
          <w:sz w:val="22"/>
        </w:rPr>
      </w:pPr>
    </w:p>
    <w:p w14:paraId="1DD10FF9" w14:textId="500D446F" w:rsidR="000E7C7D" w:rsidRPr="00CF7C33" w:rsidRDefault="004D1E3F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4</w:t>
      </w:r>
      <w:r w:rsidR="00586431" w:rsidRPr="00CF7C33">
        <w:rPr>
          <w:rFonts w:ascii="Arial" w:hAnsi="Arial" w:cs="Arial"/>
          <w:sz w:val="22"/>
          <w:szCs w:val="22"/>
        </w:rPr>
        <w:t>.3</w:t>
      </w:r>
      <w:r w:rsidR="000A291F" w:rsidRPr="00CF7C33">
        <w:rPr>
          <w:rFonts w:ascii="Arial" w:hAnsi="Arial" w:cs="Arial"/>
          <w:sz w:val="22"/>
          <w:szCs w:val="22"/>
        </w:rPr>
        <w:t xml:space="preserve"> - </w:t>
      </w:r>
      <w:r w:rsidR="000E7C7D" w:rsidRPr="00CF7C33">
        <w:rPr>
          <w:rFonts w:ascii="Arial" w:hAnsi="Arial" w:cs="Arial"/>
          <w:sz w:val="22"/>
          <w:szCs w:val="22"/>
        </w:rPr>
        <w:t>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1C62CF" w:rsidRPr="00CF7C33">
        <w:rPr>
          <w:rFonts w:ascii="Arial" w:hAnsi="Arial" w:cs="Arial"/>
          <w:sz w:val="22"/>
          <w:szCs w:val="22"/>
        </w:rPr>
        <w:t>:</w:t>
      </w:r>
    </w:p>
    <w:p w14:paraId="44E45D55" w14:textId="624B5B06" w:rsidR="001C62CF" w:rsidRPr="00CF7C33" w:rsidRDefault="001C62CF" w:rsidP="00240D54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360"/>
        <w:jc w:val="both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C62CF" w:rsidRPr="00CF7C33" w14:paraId="6593CF96" w14:textId="77777777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081735" w14:textId="77777777" w:rsidR="001C62CF" w:rsidRPr="00CF7C33" w:rsidRDefault="001C62CF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6504DCC4" w14:textId="77777777" w:rsidR="0009643D" w:rsidRPr="00CF7C33" w:rsidRDefault="0009643D" w:rsidP="00240D5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14:paraId="71585A79" w14:textId="77777777" w:rsidR="001C62CF" w:rsidRPr="00CF7C33" w:rsidRDefault="001C62CF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504DC6B4" w14:textId="77777777" w:rsidR="00EC61CA" w:rsidRPr="00CF7C33" w:rsidRDefault="00EC61CA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DB7D93" w14:textId="77777777" w:rsidR="00EC61CA" w:rsidRPr="00CF7C33" w:rsidRDefault="00EC61CA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EA0A933" w14:textId="37E38084" w:rsidR="000E7C7D" w:rsidRPr="00CF7C33" w:rsidRDefault="004D1E3F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4</w:t>
      </w:r>
      <w:r w:rsidR="00936B54" w:rsidRPr="00CF7C33">
        <w:rPr>
          <w:rFonts w:ascii="Arial" w:hAnsi="Arial" w:cs="Arial"/>
          <w:sz w:val="22"/>
          <w:szCs w:val="22"/>
        </w:rPr>
        <w:t xml:space="preserve">.4 - </w:t>
      </w:r>
      <w:r w:rsidR="000E7C7D" w:rsidRPr="00CF7C33">
        <w:rPr>
          <w:rFonts w:ascii="Arial" w:hAnsi="Arial" w:cs="Arial"/>
          <w:sz w:val="22"/>
          <w:szCs w:val="22"/>
        </w:rPr>
        <w:t>Plano de Estudos</w:t>
      </w:r>
      <w:r w:rsidR="00645951" w:rsidRPr="00CF7C33">
        <w:rPr>
          <w:rFonts w:ascii="Arial" w:hAnsi="Arial" w:cs="Arial"/>
          <w:sz w:val="22"/>
          <w:szCs w:val="22"/>
        </w:rPr>
        <w:t xml:space="preserve"> do</w:t>
      </w:r>
      <w:r w:rsidR="00936D55" w:rsidRPr="00CF7C33">
        <w:rPr>
          <w:rFonts w:ascii="Arial" w:hAnsi="Arial" w:cs="Arial"/>
          <w:sz w:val="22"/>
          <w:szCs w:val="22"/>
        </w:rPr>
        <w:t xml:space="preserve"> Curso profissional</w:t>
      </w:r>
      <w:r w:rsidR="000E7C7D" w:rsidRPr="00CF7C33">
        <w:rPr>
          <w:rFonts w:ascii="Arial" w:hAnsi="Arial" w:cs="Arial"/>
          <w:sz w:val="22"/>
          <w:szCs w:val="22"/>
        </w:rPr>
        <w:t xml:space="preserve">  </w:t>
      </w:r>
      <w:r w:rsidR="00936D55" w:rsidRPr="00CF7C33">
        <w:rPr>
          <w:rFonts w:ascii="Arial" w:hAnsi="Arial" w:cs="Arial"/>
          <w:sz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936D55" w:rsidRPr="00CF7C33">
        <w:rPr>
          <w:rFonts w:ascii="Arial" w:hAnsi="Arial" w:cs="Arial"/>
          <w:sz w:val="22"/>
        </w:rPr>
        <w:instrText xml:space="preserve"> FORMTEXT </w:instrText>
      </w:r>
      <w:r w:rsidR="00936D55" w:rsidRPr="00CF7C33">
        <w:rPr>
          <w:rFonts w:ascii="Arial" w:hAnsi="Arial" w:cs="Arial"/>
          <w:sz w:val="22"/>
        </w:rPr>
      </w:r>
      <w:r w:rsidR="00936D55" w:rsidRPr="00CF7C33">
        <w:rPr>
          <w:rFonts w:ascii="Arial" w:hAnsi="Arial" w:cs="Arial"/>
          <w:sz w:val="22"/>
        </w:rPr>
        <w:fldChar w:fldCharType="separate"/>
      </w:r>
      <w:r w:rsidR="00936D55" w:rsidRPr="00CF7C33">
        <w:rPr>
          <w:rFonts w:ascii="Arial" w:hAnsi="Arial" w:cs="Arial"/>
          <w:noProof/>
          <w:sz w:val="22"/>
        </w:rPr>
        <w:t> </w:t>
      </w:r>
      <w:r w:rsidR="00936D55" w:rsidRPr="00CF7C33">
        <w:rPr>
          <w:rFonts w:ascii="Arial" w:hAnsi="Arial" w:cs="Arial"/>
          <w:noProof/>
          <w:sz w:val="22"/>
        </w:rPr>
        <w:t> </w:t>
      </w:r>
      <w:r w:rsidR="00936D55" w:rsidRPr="00CF7C33">
        <w:rPr>
          <w:rFonts w:ascii="Arial" w:hAnsi="Arial" w:cs="Arial"/>
          <w:noProof/>
          <w:sz w:val="22"/>
        </w:rPr>
        <w:t> </w:t>
      </w:r>
      <w:r w:rsidR="00936D55" w:rsidRPr="00CF7C33">
        <w:rPr>
          <w:rFonts w:ascii="Arial" w:hAnsi="Arial" w:cs="Arial"/>
          <w:noProof/>
          <w:sz w:val="22"/>
        </w:rPr>
        <w:t> </w:t>
      </w:r>
      <w:r w:rsidR="00936D55" w:rsidRPr="00CF7C33">
        <w:rPr>
          <w:rFonts w:ascii="Arial" w:hAnsi="Arial" w:cs="Arial"/>
          <w:noProof/>
          <w:sz w:val="22"/>
        </w:rPr>
        <w:t> </w:t>
      </w:r>
      <w:r w:rsidR="00936D55" w:rsidRPr="00CF7C33">
        <w:rPr>
          <w:rFonts w:ascii="Arial" w:hAnsi="Arial" w:cs="Arial"/>
          <w:sz w:val="22"/>
        </w:rPr>
        <w:fldChar w:fldCharType="end"/>
      </w:r>
      <w:r w:rsidR="00CD5230" w:rsidRPr="00CF7C33">
        <w:rPr>
          <w:rFonts w:ascii="Arial" w:hAnsi="Arial" w:cs="Arial"/>
          <w:sz w:val="22"/>
        </w:rPr>
        <w:t>:</w:t>
      </w:r>
    </w:p>
    <w:p w14:paraId="7487F340" w14:textId="77777777" w:rsidR="000E7C7D" w:rsidRPr="00CF7C33" w:rsidRDefault="000E7C7D" w:rsidP="00240D54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/>
        <w:jc w:val="both"/>
        <w:rPr>
          <w:rFonts w:ascii="Arial" w:hAnsi="Arial" w:cs="Arial"/>
          <w:sz w:val="22"/>
        </w:rPr>
      </w:pPr>
    </w:p>
    <w:tbl>
      <w:tblPr>
        <w:tblW w:w="9404" w:type="dxa"/>
        <w:jc w:val="center"/>
        <w:tblBorders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46"/>
        <w:gridCol w:w="360"/>
        <w:gridCol w:w="1045"/>
        <w:gridCol w:w="1045"/>
        <w:gridCol w:w="1045"/>
        <w:gridCol w:w="1045"/>
      </w:tblGrid>
      <w:tr w:rsidR="00CF7C33" w:rsidRPr="00CF7C33" w14:paraId="166DAB3B" w14:textId="77777777" w:rsidTr="00031361">
        <w:trPr>
          <w:trHeight w:val="473"/>
          <w:jc w:val="center"/>
        </w:trPr>
        <w:tc>
          <w:tcPr>
            <w:tcW w:w="1418" w:type="dxa"/>
            <w:vMerge w:val="restart"/>
            <w:tcBorders>
              <w:top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1E8BC37B" w14:textId="77777777"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_Hlk5703574"/>
          </w:p>
        </w:tc>
        <w:tc>
          <w:tcPr>
            <w:tcW w:w="3446" w:type="dxa"/>
            <w:vMerge w:val="restart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2D70871" w14:textId="77777777" w:rsidR="0009543C" w:rsidRPr="00CF7C33" w:rsidRDefault="0009543C" w:rsidP="000E7C7D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20"/>
                <w:szCs w:val="16"/>
              </w:rPr>
              <w:t>Componentes do Currículo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3E6BD12F" w14:textId="77777777" w:rsidR="0009543C" w:rsidRPr="00CF7C33" w:rsidRDefault="0009543C" w:rsidP="006D2F1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944D4E9" w14:textId="77777777" w:rsidR="0009543C" w:rsidRPr="00CF7C33" w:rsidRDefault="0009543C" w:rsidP="006D2F1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F7C33">
              <w:rPr>
                <w:rFonts w:ascii="Arial" w:hAnsi="Arial" w:cs="Arial"/>
                <w:b/>
                <w:sz w:val="20"/>
                <w:szCs w:val="16"/>
              </w:rPr>
              <w:t>Carga horária - Ciclo de Formação</w:t>
            </w:r>
          </w:p>
          <w:p w14:paraId="70A8CA81" w14:textId="77777777" w:rsidR="0009543C" w:rsidRPr="00CF7C33" w:rsidRDefault="0009543C" w:rsidP="006D2F1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20"/>
                <w:szCs w:val="16"/>
              </w:rPr>
              <w:t>(horas)</w:t>
            </w:r>
          </w:p>
        </w:tc>
      </w:tr>
      <w:tr w:rsidR="00CF7C33" w:rsidRPr="00CF7C33" w14:paraId="14968F6F" w14:textId="77777777" w:rsidTr="00031361">
        <w:trPr>
          <w:trHeight w:val="285"/>
          <w:jc w:val="center"/>
        </w:trPr>
        <w:tc>
          <w:tcPr>
            <w:tcW w:w="1418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084EAD5C" w14:textId="77777777"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6" w:type="dxa"/>
            <w:vMerge/>
            <w:tcBorders>
              <w:left w:val="nil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D5D5B5E" w14:textId="77777777" w:rsidR="0009543C" w:rsidRPr="00CF7C33" w:rsidRDefault="0009543C" w:rsidP="000E7C7D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18700CA" w14:textId="77777777"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335FE7B" w14:textId="77777777"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18"/>
                <w:szCs w:val="16"/>
              </w:rPr>
              <w:t>1.ºAn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97077E5" w14:textId="77777777"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18"/>
                <w:szCs w:val="16"/>
              </w:rPr>
              <w:t>2.ºAn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AB46368" w14:textId="77777777"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18"/>
                <w:szCs w:val="16"/>
              </w:rPr>
              <w:t>3.ºAn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5568E1B" w14:textId="77777777"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18"/>
                <w:szCs w:val="16"/>
              </w:rPr>
              <w:t>Total</w:t>
            </w:r>
          </w:p>
        </w:tc>
      </w:tr>
      <w:tr w:rsidR="00CF7C33" w:rsidRPr="00CF7C33" w14:paraId="6B61C52F" w14:textId="77777777" w:rsidTr="00031361">
        <w:trPr>
          <w:cantSplit/>
          <w:trHeight w:val="181"/>
          <w:jc w:val="center"/>
        </w:trPr>
        <w:tc>
          <w:tcPr>
            <w:tcW w:w="1418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6F093EE8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Geral:</w:t>
            </w:r>
          </w:p>
        </w:tc>
        <w:tc>
          <w:tcPr>
            <w:tcW w:w="3446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auto"/>
            <w:vAlign w:val="center"/>
          </w:tcPr>
          <w:p w14:paraId="50BF4337" w14:textId="77777777" w:rsidR="005B4BC2" w:rsidRPr="00CF7C33" w:rsidRDefault="005B4BC2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2F5496" w:themeColor="accent1" w:themeShade="BF"/>
            </w:tcBorders>
            <w:textDirection w:val="btLr"/>
            <w:vAlign w:val="center"/>
          </w:tcPr>
          <w:p w14:paraId="5482756A" w14:textId="77777777" w:rsidR="005B4BC2" w:rsidRPr="00CF7C33" w:rsidRDefault="005B4BC2" w:rsidP="002A7AF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CF7C33">
              <w:rPr>
                <w:rFonts w:ascii="Arial" w:hAnsi="Arial" w:cs="Arial"/>
                <w:sz w:val="20"/>
              </w:rPr>
              <w:t>Cidadania e Desenvolviment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2BDF3495" w14:textId="77777777" w:rsidR="005B4BC2" w:rsidRPr="00CF7C33" w:rsidRDefault="005B4BC2" w:rsidP="000E7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2CF10023" w14:textId="77777777" w:rsidR="005B4BC2" w:rsidRPr="00CF7C33" w:rsidRDefault="005B4BC2" w:rsidP="000E7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349F078C" w14:textId="77777777" w:rsidR="005B4BC2" w:rsidRPr="00CF7C33" w:rsidRDefault="005B4BC2" w:rsidP="000E7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53F14E9D" w14:textId="77777777" w:rsidR="005B4BC2" w:rsidRPr="00CF7C33" w:rsidRDefault="005B4BC2" w:rsidP="000E7C7D">
            <w:pPr>
              <w:jc w:val="center"/>
              <w:rPr>
                <w:rFonts w:ascii="Arial" w:hAnsi="Arial" w:cs="Arial"/>
              </w:rPr>
            </w:pPr>
          </w:p>
        </w:tc>
      </w:tr>
      <w:tr w:rsidR="00CF7C33" w:rsidRPr="00CF7C33" w14:paraId="485C4B0B" w14:textId="77777777" w:rsidTr="00031361">
        <w:trPr>
          <w:cantSplit/>
          <w:trHeight w:val="181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0D68859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613983F0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Português</w:t>
            </w:r>
          </w:p>
        </w:tc>
        <w:tc>
          <w:tcPr>
            <w:tcW w:w="360" w:type="dxa"/>
            <w:vMerge/>
          </w:tcPr>
          <w:p w14:paraId="76878492" w14:textId="77777777"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F5D4F1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F6FDCA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72F8DC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C1FEE4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7D46A686" w14:textId="77777777" w:rsidTr="00031361">
        <w:trPr>
          <w:cantSplit/>
          <w:trHeight w:val="388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14:paraId="17B7B326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7D607D96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 xml:space="preserve">Língua Estrangeira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, II ou III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I, II ou III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7C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14:paraId="79BED9F3" w14:textId="77777777"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BC463A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DED7CB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094D7B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EE2D24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172961F3" w14:textId="77777777" w:rsidTr="00031361">
        <w:trPr>
          <w:cantSplit/>
          <w:trHeight w:val="388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14:paraId="1A6F6AD4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3F61FC24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Área de Integração</w:t>
            </w:r>
          </w:p>
        </w:tc>
        <w:tc>
          <w:tcPr>
            <w:tcW w:w="360" w:type="dxa"/>
            <w:vMerge/>
          </w:tcPr>
          <w:p w14:paraId="2D12C29A" w14:textId="77777777"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C05966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327486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D03AF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732397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49BD766C" w14:textId="77777777" w:rsidTr="00031361">
        <w:trPr>
          <w:cantSplit/>
          <w:trHeight w:val="384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14:paraId="299F7820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65D03D16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cn. Informação e Comunicação ou Oferta da Escola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Tecn. Informação e Comunicação ou Oferta da Escola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14:paraId="00C4708E" w14:textId="77777777"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1E98DC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DAD5EA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4D3481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E42DCB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724BC0E7" w14:textId="77777777" w:rsidTr="00031361">
        <w:trPr>
          <w:cantSplit/>
          <w:trHeight w:val="33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14:paraId="0474F77D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16471941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360" w:type="dxa"/>
            <w:vMerge/>
          </w:tcPr>
          <w:p w14:paraId="40A097D9" w14:textId="77777777"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6BEE3360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2C35D805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28AD1242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12A22AAC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513E878C" w14:textId="77777777" w:rsidTr="00031361">
        <w:trPr>
          <w:cantSplit/>
          <w:trHeight w:val="335"/>
          <w:jc w:val="center"/>
        </w:trPr>
        <w:tc>
          <w:tcPr>
            <w:tcW w:w="4864" w:type="dxa"/>
            <w:gridSpan w:val="2"/>
            <w:tcBorders>
              <w:top w:val="nil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74440BD0" w14:textId="7F8F45F2" w:rsidR="005B4BC2" w:rsidRPr="00CF7C33" w:rsidRDefault="00205ED7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5B4BC2" w:rsidRPr="00CF7C33">
              <w:rPr>
                <w:rFonts w:ascii="Arial" w:hAnsi="Arial" w:cs="Arial"/>
                <w:i/>
                <w:sz w:val="16"/>
                <w:szCs w:val="16"/>
              </w:rPr>
              <w:t>arga horaria da componente de formação geral:</w:t>
            </w:r>
          </w:p>
        </w:tc>
        <w:tc>
          <w:tcPr>
            <w:tcW w:w="360" w:type="dxa"/>
            <w:vMerge/>
          </w:tcPr>
          <w:p w14:paraId="71861987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408E50B2" w14:textId="6507ADEB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2EBA91DC" w14:textId="72A80FD2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467A6C8E" w14:textId="3473EA5E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61A34FF0" w14:textId="5DF2F462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2DFE7788" w14:textId="77777777" w:rsidTr="00031361">
        <w:trPr>
          <w:trHeight w:val="345"/>
          <w:jc w:val="center"/>
        </w:trPr>
        <w:tc>
          <w:tcPr>
            <w:tcW w:w="1418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5F345580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Científica:</w:t>
            </w:r>
          </w:p>
        </w:tc>
        <w:tc>
          <w:tcPr>
            <w:tcW w:w="3446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auto"/>
            <w:vAlign w:val="center"/>
          </w:tcPr>
          <w:p w14:paraId="75C10BCE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09EEC4CB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2800430A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2D189F51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24A4A13F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5ACAB7EA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</w:tr>
      <w:tr w:rsidR="00CF7C33" w:rsidRPr="00CF7C33" w14:paraId="260CC230" w14:textId="77777777" w:rsidTr="00031361">
        <w:trPr>
          <w:trHeight w:val="34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63C68FC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26945773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1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14:paraId="23EBB0B1" w14:textId="77777777"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E64EF1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6F48D1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496EE4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2FE910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1E59E79D" w14:textId="77777777" w:rsidTr="00031361">
        <w:trPr>
          <w:trHeight w:val="34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28267D4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6FD624CA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2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14:paraId="054E49C7" w14:textId="77777777"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711C74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5D5AB8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6E10BF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5494E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43F3551F" w14:textId="77777777" w:rsidTr="00031361">
        <w:trPr>
          <w:trHeight w:val="34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A17474D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A1749EF" w14:textId="77777777"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 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3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14:paraId="1A7C447F" w14:textId="77777777"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2C5C7A7B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72D378F4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35D4124A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23CE7F38" w14:textId="77777777"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5B46BE0A" w14:textId="77777777" w:rsidTr="00031361">
        <w:trPr>
          <w:trHeight w:val="345"/>
          <w:jc w:val="center"/>
        </w:trPr>
        <w:tc>
          <w:tcPr>
            <w:tcW w:w="4864" w:type="dxa"/>
            <w:gridSpan w:val="2"/>
            <w:tcBorders>
              <w:top w:val="nil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3FC5AF03" w14:textId="0D38F946" w:rsidR="005B4BC2" w:rsidRPr="00CF7C33" w:rsidRDefault="00205ED7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5B4BC2" w:rsidRPr="00CF7C33">
              <w:rPr>
                <w:rFonts w:ascii="Arial" w:hAnsi="Arial" w:cs="Arial"/>
                <w:i/>
                <w:sz w:val="16"/>
                <w:szCs w:val="16"/>
              </w:rPr>
              <w:t>arga horaria da componente de formação científica:</w:t>
            </w:r>
          </w:p>
        </w:tc>
        <w:tc>
          <w:tcPr>
            <w:tcW w:w="360" w:type="dxa"/>
            <w:vMerge/>
          </w:tcPr>
          <w:p w14:paraId="1DD7D8F7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7CAB2B28" w14:textId="1FA8EB15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4DA39CE9" w14:textId="2E4F430C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18C76865" w14:textId="31CBE29A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34FCA4B0" w14:textId="75C0ED1B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34D0A3F1" w14:textId="77777777" w:rsidTr="00031361">
        <w:trPr>
          <w:trHeight w:val="355"/>
          <w:jc w:val="center"/>
        </w:trPr>
        <w:tc>
          <w:tcPr>
            <w:tcW w:w="1418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69154E91" w14:textId="77777777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Tecnológica:</w:t>
            </w:r>
          </w:p>
        </w:tc>
        <w:tc>
          <w:tcPr>
            <w:tcW w:w="3446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auto"/>
            <w:vAlign w:val="center"/>
          </w:tcPr>
          <w:p w14:paraId="7173F560" w14:textId="77777777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089968E0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00591CBD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75B03D72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053246DD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14:paraId="74D5454D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</w:p>
        </w:tc>
      </w:tr>
      <w:tr w:rsidR="00CF7C33" w:rsidRPr="00CF7C33" w14:paraId="304A19D0" w14:textId="77777777" w:rsidTr="00031361">
        <w:trPr>
          <w:trHeight w:val="35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32E2FE3" w14:textId="77777777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5DF00169" w14:textId="1D719094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1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14:paraId="5B731334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4879B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33DB7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2391B7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99D340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2A4EF851" w14:textId="77777777" w:rsidTr="00031361">
        <w:trPr>
          <w:trHeight w:val="35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5CD190E" w14:textId="77777777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4846F56B" w14:textId="0C81C817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2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14:paraId="6541E0B6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693F7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772926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72560A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5BC987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02A09622" w14:textId="77777777" w:rsidTr="00031361">
        <w:trPr>
          <w:trHeight w:val="35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298FEB6" w14:textId="77777777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32706A4E" w14:textId="32E4D5B8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 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3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14:paraId="1DAAF22D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1978E5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3FCD25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ADEA1F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FB6D66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42732C80" w14:textId="77777777" w:rsidTr="00031361">
        <w:trPr>
          <w:trHeight w:val="35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5AC530B" w14:textId="77777777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1EFAC2C8" w14:textId="2B94FB88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Disciplina 4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14:paraId="150F332C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2AE186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1A908C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280D8C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9C97A9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312A1F1F" w14:textId="77777777" w:rsidTr="00031361">
        <w:trPr>
          <w:trHeight w:val="302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14:paraId="577EF8F3" w14:textId="77777777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3D2162EF" w14:textId="77777777"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Formação em Contexto de Trabalho</w:t>
            </w:r>
          </w:p>
        </w:tc>
        <w:tc>
          <w:tcPr>
            <w:tcW w:w="360" w:type="dxa"/>
            <w:vMerge/>
          </w:tcPr>
          <w:p w14:paraId="44DD50CD" w14:textId="77777777"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7971AA7A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18A5FAA4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328D23D8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6BA4ED22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52EC1D3A" w14:textId="77777777" w:rsidTr="00031361">
        <w:trPr>
          <w:cantSplit/>
          <w:trHeight w:val="321"/>
          <w:jc w:val="center"/>
        </w:trPr>
        <w:tc>
          <w:tcPr>
            <w:tcW w:w="4864" w:type="dxa"/>
            <w:gridSpan w:val="2"/>
            <w:tcBorders>
              <w:top w:val="nil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302B313F" w14:textId="37F989BE" w:rsidR="005B4BC2" w:rsidRPr="00CF7C33" w:rsidRDefault="002611EB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5B4BC2" w:rsidRPr="00CF7C33">
              <w:rPr>
                <w:rFonts w:ascii="Arial" w:hAnsi="Arial" w:cs="Arial"/>
                <w:i/>
                <w:sz w:val="16"/>
                <w:szCs w:val="16"/>
              </w:rPr>
              <w:t>arga horaria da componente de formação científica</w:t>
            </w:r>
          </w:p>
        </w:tc>
        <w:tc>
          <w:tcPr>
            <w:tcW w:w="360" w:type="dxa"/>
            <w:vMerge/>
            <w:tcBorders>
              <w:bottom w:val="single" w:sz="4" w:space="0" w:color="2F5496" w:themeColor="accent1" w:themeShade="BF"/>
            </w:tcBorders>
            <w:textDirection w:val="btLr"/>
          </w:tcPr>
          <w:p w14:paraId="040D0320" w14:textId="77777777" w:rsidR="005B4BC2" w:rsidRPr="00CF7C33" w:rsidRDefault="005B4BC2" w:rsidP="005B4BC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023D8FD0" w14:textId="438C4C13" w:rsidR="005B4BC2" w:rsidRPr="00CF7C33" w:rsidRDefault="005B4BC2" w:rsidP="005B4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0EC2BFFC" w14:textId="784F4718" w:rsidR="005B4BC2" w:rsidRPr="00CF7C33" w:rsidRDefault="005B4BC2" w:rsidP="005B4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604BDA79" w14:textId="14676DE4" w:rsidR="005B4BC2" w:rsidRPr="00CF7C33" w:rsidRDefault="005B4BC2" w:rsidP="005B4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59094014" w14:textId="5EEF7534" w:rsidR="005B4BC2" w:rsidRPr="00CF7C33" w:rsidRDefault="005B4BC2" w:rsidP="005B4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2A70DC06" w14:textId="77777777" w:rsidTr="00031361">
        <w:trPr>
          <w:trHeight w:val="401"/>
          <w:jc w:val="center"/>
        </w:trPr>
        <w:tc>
          <w:tcPr>
            <w:tcW w:w="5224" w:type="dxa"/>
            <w:gridSpan w:val="3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37F8C626" w14:textId="77777777" w:rsidR="005B4BC2" w:rsidRPr="00CF7C33" w:rsidRDefault="005B4BC2" w:rsidP="005B4BC2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Educação Moral Religiosa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5DD66A22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05B27B63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2B34410F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14:paraId="0EB0A9DA" w14:textId="77777777"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14:paraId="4E7BB665" w14:textId="77777777" w:rsidTr="00AA5E8E">
        <w:trPr>
          <w:trHeight w:val="302"/>
          <w:jc w:val="center"/>
        </w:trPr>
        <w:tc>
          <w:tcPr>
            <w:tcW w:w="5224" w:type="dxa"/>
            <w:gridSpan w:val="3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18C9963" w14:textId="428EA7CD" w:rsidR="000936C7" w:rsidRPr="00CF7C33" w:rsidRDefault="000936C7" w:rsidP="00E94016">
            <w:pPr>
              <w:jc w:val="right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b/>
                <w:sz w:val="20"/>
              </w:rPr>
              <w:t>Carga horária total do curso</w:t>
            </w:r>
            <w:r w:rsidR="00E94016" w:rsidRPr="00CF7C3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9E53FDC" w14:textId="77777777" w:rsidR="000936C7" w:rsidRPr="00CF7C33" w:rsidRDefault="000936C7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ACFAD0A" w14:textId="77777777" w:rsidR="000936C7" w:rsidRPr="00CF7C33" w:rsidRDefault="000936C7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C2E5BD6" w14:textId="77777777" w:rsidR="000936C7" w:rsidRPr="00CF7C33" w:rsidRDefault="000936C7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6985D650" w14:textId="77777777" w:rsidR="000936C7" w:rsidRPr="00CF7C33" w:rsidRDefault="000936C7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16"/>
    </w:tbl>
    <w:p w14:paraId="3179AA4C" w14:textId="77777777" w:rsidR="00CD626E" w:rsidRPr="00CF7C33" w:rsidRDefault="00CD626E" w:rsidP="00CD626E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/>
          <w:sz w:val="20"/>
          <w:szCs w:val="22"/>
        </w:rPr>
      </w:pPr>
    </w:p>
    <w:p w14:paraId="2386EDC4" w14:textId="77777777" w:rsidR="00CD626E" w:rsidRPr="00CF7C33" w:rsidRDefault="00CD626E" w:rsidP="00CD626E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0"/>
          <w:szCs w:val="22"/>
        </w:rPr>
      </w:pPr>
      <w:r w:rsidRPr="00CF7C33">
        <w:rPr>
          <w:rFonts w:ascii="Arial" w:hAnsi="Arial" w:cs="Arial"/>
          <w:b/>
          <w:sz w:val="20"/>
          <w:szCs w:val="22"/>
        </w:rPr>
        <w:t>Observações relativas à distribuição da carga horária nas componentes do currículo:</w:t>
      </w:r>
    </w:p>
    <w:p w14:paraId="0A5C4EF9" w14:textId="77777777" w:rsidR="00CD626E" w:rsidRPr="00CF7C33" w:rsidRDefault="00CD626E" w:rsidP="00CD626E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D626E" w:rsidRPr="00CF7C33" w14:paraId="79D3388C" w14:textId="77777777" w:rsidTr="00CD626E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4E66F9" w14:textId="77777777" w:rsidR="00CD626E" w:rsidRPr="00CF7C33" w:rsidRDefault="00CD626E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0B633A76" w14:textId="77777777" w:rsidR="0009643D" w:rsidRPr="00CF7C33" w:rsidRDefault="0009643D" w:rsidP="0009643D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14:paraId="45EB9580" w14:textId="77777777" w:rsidR="00CD626E" w:rsidRPr="00CF7C33" w:rsidRDefault="00CD626E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372D4606" w14:textId="08011F97" w:rsidR="00CD626E" w:rsidRPr="00CF7C33" w:rsidRDefault="00CD626E" w:rsidP="00CD626E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2E258C2B" w14:textId="717F1CD1" w:rsidR="00C46766" w:rsidRPr="00CF7C33" w:rsidRDefault="00C46766" w:rsidP="00CD626E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60E75B9A" w14:textId="23B1B0E0" w:rsidR="00C310CB" w:rsidRPr="00EF1D2F" w:rsidRDefault="00C310CB" w:rsidP="00C310CB">
      <w:pPr>
        <w:pStyle w:val="Ttulo2"/>
        <w:pBdr>
          <w:bottom w:val="single" w:sz="6" w:space="1" w:color="auto"/>
        </w:pBdr>
        <w:ind w:left="-284" w:right="-1"/>
        <w:jc w:val="left"/>
        <w:rPr>
          <w:rFonts w:ascii="Arial" w:hAnsi="Arial" w:cs="Arial"/>
          <w:b/>
          <w:szCs w:val="24"/>
        </w:rPr>
      </w:pPr>
      <w:r w:rsidRPr="00EF1D2F">
        <w:rPr>
          <w:rFonts w:ascii="Arial" w:hAnsi="Arial" w:cs="Arial"/>
          <w:b/>
          <w:szCs w:val="24"/>
        </w:rPr>
        <w:t>V – Identificação de entidades envolvidas</w:t>
      </w:r>
    </w:p>
    <w:p w14:paraId="26B21583" w14:textId="77777777" w:rsidR="00C310CB" w:rsidRPr="00A75067" w:rsidRDefault="00C310CB" w:rsidP="00C310CB">
      <w:pPr>
        <w:rPr>
          <w:rFonts w:asciiTheme="minorHAnsi" w:hAnsiTheme="minorHAnsi" w:cstheme="minorHAnsi"/>
        </w:rPr>
      </w:pPr>
    </w:p>
    <w:p w14:paraId="4CEFEB9C" w14:textId="77777777" w:rsidR="00C310CB" w:rsidRPr="00076B39" w:rsidRDefault="00C310CB" w:rsidP="00C310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076B39">
        <w:rPr>
          <w:rFonts w:asciiTheme="minorHAnsi" w:hAnsiTheme="minorHAnsi" w:cstheme="minorHAnsi"/>
        </w:rPr>
        <w:t>.1 – Entidades com declaração de intenções (formação em contexto de trabalho ou outras).</w:t>
      </w:r>
    </w:p>
    <w:p w14:paraId="2B2E9671" w14:textId="77777777" w:rsidR="00C310CB" w:rsidRPr="00DC165E" w:rsidRDefault="00C310CB" w:rsidP="00C310CB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310CB" w:rsidRPr="00DC165E" w14:paraId="4B40D985" w14:textId="77777777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4E2D91" w14:textId="77777777" w:rsidR="00C310CB" w:rsidRPr="00DC165E" w:rsidRDefault="00C310CB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336D637" w14:textId="77777777" w:rsidR="00C310CB" w:rsidRPr="00DC165E" w:rsidRDefault="00C310CB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 w:val="20"/>
              </w:rPr>
            </w:r>
            <w:r w:rsidRPr="00DC165E">
              <w:rPr>
                <w:rFonts w:cs="Arial"/>
                <w:color w:val="auto"/>
                <w:sz w:val="20"/>
              </w:rPr>
              <w:fldChar w:fldCharType="separate"/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fldChar w:fldCharType="end"/>
            </w:r>
          </w:p>
          <w:p w14:paraId="39C4BAD9" w14:textId="77777777" w:rsidR="00C310CB" w:rsidRPr="00DC165E" w:rsidRDefault="00C310CB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1E5901F" w14:textId="77777777" w:rsidR="00C310CB" w:rsidRPr="00DC165E" w:rsidRDefault="00C310CB" w:rsidP="00C310CB">
      <w:pPr>
        <w:rPr>
          <w:rFonts w:ascii="Arial" w:hAnsi="Arial" w:cs="Arial"/>
          <w:lang w:eastAsia="en-US"/>
        </w:rPr>
      </w:pPr>
    </w:p>
    <w:p w14:paraId="78AB5C4C" w14:textId="77777777" w:rsidR="00C310CB" w:rsidRPr="00CF7C33" w:rsidRDefault="00C310CB" w:rsidP="00C310CB">
      <w:pPr>
        <w:spacing w:before="120"/>
        <w:ind w:right="-1"/>
        <w:rPr>
          <w:rFonts w:ascii="Arial" w:hAnsi="Arial" w:cs="Arial"/>
          <w:sz w:val="22"/>
        </w:rPr>
      </w:pPr>
      <w:bookmarkStart w:id="17" w:name="Texto45"/>
    </w:p>
    <w:bookmarkEnd w:id="17"/>
    <w:p w14:paraId="6100B97B" w14:textId="77777777" w:rsidR="00C310CB" w:rsidRPr="00BC0723" w:rsidRDefault="00C310CB" w:rsidP="00C310CB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73D896D8" w14:textId="77777777" w:rsidR="00C310CB" w:rsidRPr="00CF7C33" w:rsidRDefault="00C310CB" w:rsidP="00C310CB">
      <w:pPr>
        <w:spacing w:before="120"/>
        <w:ind w:right="-1"/>
        <w:jc w:val="center"/>
        <w:rPr>
          <w:rFonts w:ascii="Arial" w:hAnsi="Arial" w:cs="Arial"/>
          <w:sz w:val="22"/>
        </w:rPr>
      </w:pPr>
    </w:p>
    <w:p w14:paraId="571FE3A3" w14:textId="77777777"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p w14:paraId="7D6CD820" w14:textId="77777777"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  <w:r w:rsidRPr="00CF7C33">
        <w:rPr>
          <w:rFonts w:cs="Arial"/>
          <w:color w:val="auto"/>
        </w:rPr>
        <w:t>(Assinatura do Orientador Educativo / Diretor de Turma)</w:t>
      </w:r>
    </w:p>
    <w:p w14:paraId="53AC43C0" w14:textId="77777777"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p w14:paraId="12B00DF8" w14:textId="77777777"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bookmarkStart w:id="18" w:name="Texto52"/>
    <w:p w14:paraId="0714A82E" w14:textId="77777777"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  <w:u w:val="single"/>
        </w:rPr>
      </w:pPr>
      <w:r w:rsidRPr="00CF7C33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CF7C33">
        <w:rPr>
          <w:rFonts w:cs="Arial"/>
          <w:color w:val="auto"/>
          <w:u w:val="single"/>
        </w:rPr>
        <w:instrText xml:space="preserve"> FORMTEXT </w:instrText>
      </w:r>
      <w:r w:rsidRPr="00CF7C33">
        <w:rPr>
          <w:rFonts w:cs="Arial"/>
          <w:color w:val="auto"/>
          <w:u w:val="single"/>
        </w:rPr>
      </w:r>
      <w:r w:rsidRPr="00CF7C33">
        <w:rPr>
          <w:rFonts w:cs="Arial"/>
          <w:color w:val="auto"/>
          <w:u w:val="single"/>
        </w:rPr>
        <w:fldChar w:fldCharType="separate"/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color w:val="auto"/>
          <w:u w:val="single"/>
        </w:rPr>
        <w:fldChar w:fldCharType="end"/>
      </w:r>
      <w:bookmarkEnd w:id="18"/>
    </w:p>
    <w:p w14:paraId="3E84B252" w14:textId="77777777"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p w14:paraId="03B9C3D1" w14:textId="77777777"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  <w:r w:rsidRPr="00CF7C33">
        <w:rPr>
          <w:rFonts w:cs="Arial"/>
          <w:color w:val="auto"/>
        </w:rPr>
        <w:t>(Assinatura do Diretor do Estabelecimento de Ensino/ Entidade Formadora)</w:t>
      </w:r>
    </w:p>
    <w:p w14:paraId="0899DC1B" w14:textId="77777777"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p w14:paraId="119DAD9C" w14:textId="77777777"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  <w:u w:val="single"/>
        </w:rPr>
      </w:pPr>
      <w:r w:rsidRPr="00CF7C33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CF7C33">
        <w:rPr>
          <w:rFonts w:cs="Arial"/>
          <w:color w:val="auto"/>
          <w:u w:val="single"/>
        </w:rPr>
        <w:instrText xml:space="preserve"> FORMTEXT </w:instrText>
      </w:r>
      <w:r w:rsidRPr="00CF7C33">
        <w:rPr>
          <w:rFonts w:cs="Arial"/>
          <w:color w:val="auto"/>
          <w:u w:val="single"/>
        </w:rPr>
      </w:r>
      <w:r w:rsidRPr="00CF7C33">
        <w:rPr>
          <w:rFonts w:cs="Arial"/>
          <w:color w:val="auto"/>
          <w:u w:val="single"/>
        </w:rPr>
        <w:fldChar w:fldCharType="separate"/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color w:val="auto"/>
          <w:u w:val="single"/>
        </w:rPr>
        <w:fldChar w:fldCharType="end"/>
      </w:r>
    </w:p>
    <w:p w14:paraId="68D5E9F3" w14:textId="77777777" w:rsidR="00E029FC" w:rsidRPr="00CF7C33" w:rsidRDefault="00E029FC" w:rsidP="00CD626E">
      <w:pPr>
        <w:pStyle w:val="Textodebloco"/>
        <w:ind w:left="0" w:right="0" w:hanging="180"/>
        <w:rPr>
          <w:rFonts w:cs="Arial"/>
          <w:color w:val="auto"/>
          <w:sz w:val="14"/>
          <w:szCs w:val="12"/>
        </w:rPr>
      </w:pPr>
    </w:p>
    <w:p w14:paraId="42159B0F" w14:textId="77777777" w:rsidR="0015544A" w:rsidRPr="00CF7C33" w:rsidRDefault="0015544A" w:rsidP="0015544A">
      <w:pPr>
        <w:pStyle w:val="Textodebloco"/>
        <w:ind w:left="-720" w:hanging="180"/>
        <w:rPr>
          <w:rFonts w:cs="Arial"/>
          <w:strike/>
          <w:color w:val="auto"/>
        </w:rPr>
      </w:pPr>
    </w:p>
    <w:p w14:paraId="51EA7506" w14:textId="77777777" w:rsidR="0015544A" w:rsidRPr="00CF7C33" w:rsidRDefault="0015544A" w:rsidP="0015544A">
      <w:pPr>
        <w:pStyle w:val="Textodebloco"/>
        <w:ind w:left="-720" w:hanging="180"/>
        <w:rPr>
          <w:rFonts w:cs="Arial"/>
          <w:strike/>
          <w:color w:val="auto"/>
        </w:rPr>
      </w:pPr>
    </w:p>
    <w:p w14:paraId="7AC8ECBE" w14:textId="77777777" w:rsidR="0015544A" w:rsidRDefault="0015544A" w:rsidP="0015544A">
      <w:pPr>
        <w:pStyle w:val="Ttulo2"/>
        <w:pBdr>
          <w:bottom w:val="single" w:sz="6" w:space="1" w:color="auto"/>
        </w:pBdr>
        <w:ind w:left="-284" w:right="-1"/>
        <w:jc w:val="left"/>
        <w:rPr>
          <w:rFonts w:ascii="Arial" w:hAnsi="Arial" w:cs="Arial"/>
          <w:b/>
          <w:szCs w:val="24"/>
        </w:rPr>
      </w:pPr>
    </w:p>
    <w:p w14:paraId="092F2711" w14:textId="672597F8" w:rsidR="0015544A" w:rsidRPr="00CF7C33" w:rsidRDefault="0015544A" w:rsidP="0015544A">
      <w:pPr>
        <w:pStyle w:val="Ttulo2"/>
        <w:pBdr>
          <w:bottom w:val="single" w:sz="6" w:space="1" w:color="auto"/>
        </w:pBdr>
        <w:ind w:left="-284" w:right="-1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VI – Parecer</w:t>
      </w:r>
    </w:p>
    <w:p w14:paraId="70FA7C55" w14:textId="77777777" w:rsidR="0015544A" w:rsidRPr="00CF7C33" w:rsidRDefault="0015544A" w:rsidP="0015544A">
      <w:pPr>
        <w:ind w:right="-1"/>
        <w:rPr>
          <w:rFonts w:ascii="Arial" w:hAnsi="Arial" w:cs="Arial"/>
          <w:lang w:eastAsia="en-US"/>
        </w:rPr>
      </w:pPr>
    </w:p>
    <w:p w14:paraId="1E477840" w14:textId="77777777" w:rsidR="007B1499" w:rsidRPr="00197FDF" w:rsidRDefault="007B1499" w:rsidP="007B1499">
      <w:pPr>
        <w:pStyle w:val="Rodap"/>
        <w:tabs>
          <w:tab w:val="left" w:pos="708"/>
        </w:tabs>
        <w:jc w:val="both"/>
        <w:rPr>
          <w:rFonts w:ascii="Arial" w:hAnsi="Arial" w:cs="Arial"/>
          <w:color w:val="000000"/>
          <w:spacing w:val="-4"/>
          <w:sz w:val="22"/>
        </w:rPr>
      </w:pPr>
      <w:r w:rsidRPr="00197FDF">
        <w:rPr>
          <w:rFonts w:ascii="Arial" w:hAnsi="Arial" w:cs="Arial"/>
          <w:color w:val="000000"/>
          <w:spacing w:val="-4"/>
          <w:sz w:val="22"/>
          <w:szCs w:val="22"/>
        </w:rPr>
        <w:t>Parecer do Conselho Regional de Acompanhamento de Educação e Formação</w:t>
      </w:r>
      <w:r w:rsidRPr="00197FDF">
        <w:rPr>
          <w:rFonts w:ascii="Arial" w:hAnsi="Arial" w:cs="Arial"/>
          <w:spacing w:val="-4"/>
          <w:sz w:val="22"/>
        </w:rPr>
        <w:t>:</w:t>
      </w:r>
      <w:r w:rsidRPr="00197FDF">
        <w:rPr>
          <w:rFonts w:ascii="Arial" w:hAnsi="Arial" w:cs="Arial"/>
          <w:color w:val="000000"/>
          <w:spacing w:val="-4"/>
          <w:sz w:val="22"/>
        </w:rPr>
        <w:t xml:space="preserve"> </w:t>
      </w:r>
    </w:p>
    <w:p w14:paraId="36DCE87F" w14:textId="77777777" w:rsidR="007B1499" w:rsidRPr="00F01151" w:rsidRDefault="007B1499" w:rsidP="007B14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B1499" w:rsidRPr="00F01151" w14:paraId="6C830609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53D02148" w14:textId="77777777" w:rsidR="007B1499" w:rsidRPr="00F01151" w:rsidRDefault="007B1499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7299BC7E" w14:textId="77777777" w:rsidR="007B1499" w:rsidRPr="00F01151" w:rsidRDefault="007B1499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0EE118D9" w14:textId="77777777" w:rsidR="007B1499" w:rsidRPr="00F01151" w:rsidRDefault="007B1499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C17D59E" w14:textId="77777777" w:rsidR="0015544A" w:rsidRPr="00CF7C33" w:rsidRDefault="0015544A" w:rsidP="0015544A">
      <w:pPr>
        <w:spacing w:before="120" w:line="360" w:lineRule="auto"/>
        <w:ind w:right="-1"/>
        <w:rPr>
          <w:rFonts w:ascii="Arial" w:hAnsi="Arial" w:cs="Arial"/>
          <w:bCs/>
          <w:sz w:val="22"/>
          <w:szCs w:val="22"/>
        </w:rPr>
      </w:pPr>
    </w:p>
    <w:p w14:paraId="296ACFAA" w14:textId="77777777" w:rsidR="0015544A" w:rsidRPr="00BC0723" w:rsidRDefault="0015544A" w:rsidP="0015544A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>,</w:t>
      </w:r>
      <w:r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01AD6841" w14:textId="77777777" w:rsidR="0015544A" w:rsidRPr="00CF7C33" w:rsidRDefault="0015544A" w:rsidP="0015544A">
      <w:pPr>
        <w:pStyle w:val="Rodap"/>
        <w:tabs>
          <w:tab w:val="clear" w:pos="4252"/>
          <w:tab w:val="clear" w:pos="8504"/>
        </w:tabs>
        <w:spacing w:before="120" w:after="120"/>
        <w:ind w:left="-720" w:hanging="180"/>
        <w:rPr>
          <w:rFonts w:ascii="Arial" w:hAnsi="Arial" w:cs="Arial"/>
          <w:strike/>
          <w:sz w:val="22"/>
        </w:rPr>
      </w:pPr>
    </w:p>
    <w:p w14:paraId="748541A1" w14:textId="77777777" w:rsidR="0015544A" w:rsidRPr="00CF7C33" w:rsidRDefault="0015544A" w:rsidP="0015544A">
      <w:pPr>
        <w:pStyle w:val="Rodap"/>
        <w:tabs>
          <w:tab w:val="clear" w:pos="4252"/>
          <w:tab w:val="clear" w:pos="8504"/>
        </w:tabs>
        <w:spacing w:before="120" w:after="120"/>
        <w:ind w:left="-720" w:hanging="180"/>
        <w:rPr>
          <w:rFonts w:ascii="Arial" w:hAnsi="Arial" w:cs="Arial"/>
          <w:strike/>
          <w:sz w:val="22"/>
        </w:rPr>
      </w:pPr>
    </w:p>
    <w:p w14:paraId="3733AA4A" w14:textId="241C0C1D" w:rsidR="0015544A" w:rsidRPr="00CF7C33" w:rsidRDefault="00873C37" w:rsidP="0015544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I</w:t>
      </w:r>
      <w:r w:rsidR="0015544A" w:rsidRPr="00CF7C33">
        <w:rPr>
          <w:rFonts w:ascii="Arial" w:hAnsi="Arial" w:cs="Arial"/>
          <w:b/>
          <w:szCs w:val="24"/>
        </w:rPr>
        <w:t xml:space="preserve"> – Autorização de Funcionamento</w:t>
      </w:r>
    </w:p>
    <w:p w14:paraId="5418998C" w14:textId="77777777" w:rsidR="0015544A" w:rsidRPr="00CF7C33" w:rsidRDefault="0015544A" w:rsidP="0015544A">
      <w:pPr>
        <w:rPr>
          <w:rFonts w:ascii="Arial" w:hAnsi="Arial" w:cs="Arial"/>
          <w:strike/>
          <w:lang w:eastAsia="en-US"/>
        </w:rPr>
      </w:pPr>
    </w:p>
    <w:p w14:paraId="4EC76055" w14:textId="77777777" w:rsidR="0015544A" w:rsidRPr="00CF7C33" w:rsidRDefault="0015544A" w:rsidP="0015544A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CF7C33">
        <w:rPr>
          <w:rFonts w:ascii="Arial" w:hAnsi="Arial" w:cs="Arial"/>
          <w:bCs/>
          <w:sz w:val="22"/>
          <w:szCs w:val="22"/>
        </w:rPr>
        <w:t>Despacho da Direção Regional de Educação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5544A" w:rsidRPr="00CF7C33" w14:paraId="47FF75C9" w14:textId="77777777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C779DD" w14:textId="77777777" w:rsidR="0015544A" w:rsidRPr="00CF7C33" w:rsidRDefault="0015544A" w:rsidP="006C3415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6C9AFD15" w14:textId="77777777" w:rsidR="0015544A" w:rsidRPr="00CF7C33" w:rsidRDefault="0015544A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14:paraId="10EBFAC1" w14:textId="77777777" w:rsidR="0015544A" w:rsidRPr="00CF7C33" w:rsidRDefault="0015544A" w:rsidP="006C3415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5544A" w:rsidRPr="00CF7C33" w14:paraId="4651614F" w14:textId="77777777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567849" w14:textId="77777777" w:rsidR="0015544A" w:rsidRPr="00CF7C33" w:rsidRDefault="0015544A" w:rsidP="006C3415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3B0EF6E8" w14:textId="77777777" w:rsidR="0015544A" w:rsidRDefault="0015544A" w:rsidP="0015544A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</w:p>
    <w:p w14:paraId="4822E8A4" w14:textId="77777777" w:rsidR="0015544A" w:rsidRPr="00BC0723" w:rsidRDefault="0015544A" w:rsidP="0015544A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>,</w:t>
      </w:r>
      <w:r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7E43A48E" w14:textId="77777777" w:rsidR="0015544A" w:rsidRPr="00CF7C33" w:rsidRDefault="0015544A" w:rsidP="0015544A">
      <w:pPr>
        <w:pStyle w:val="Textodebloco"/>
        <w:ind w:left="-900" w:right="0" w:hanging="23"/>
        <w:rPr>
          <w:rFonts w:cs="Arial"/>
          <w:strike/>
          <w:color w:val="auto"/>
        </w:rPr>
      </w:pPr>
      <w:r w:rsidRPr="00CF7C33">
        <w:rPr>
          <w:rFonts w:cs="Arial"/>
          <w:strike/>
          <w:color w:val="auto"/>
        </w:rPr>
        <w:t xml:space="preserve">  </w:t>
      </w:r>
    </w:p>
    <w:p w14:paraId="040CD8A5" w14:textId="77777777" w:rsidR="0015544A" w:rsidRPr="00CF7C33" w:rsidRDefault="0015544A" w:rsidP="0015544A"/>
    <w:p w14:paraId="585CC0F0" w14:textId="77777777" w:rsidR="0015544A" w:rsidRPr="00BC0723" w:rsidRDefault="0015544A" w:rsidP="0015544A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Regional de Educação)</w:t>
      </w:r>
    </w:p>
    <w:p w14:paraId="796297EB" w14:textId="77777777" w:rsidR="0015544A" w:rsidRPr="00BC0723" w:rsidRDefault="0015544A" w:rsidP="0015544A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14:paraId="4BBDAA00" w14:textId="3F49D06B" w:rsidR="00ED4D61" w:rsidRPr="00CF7C33" w:rsidRDefault="0015544A" w:rsidP="00CA18EE">
      <w:pPr>
        <w:pStyle w:val="Textodebloco"/>
        <w:spacing w:before="40"/>
        <w:ind w:left="0" w:right="0" w:hanging="180"/>
        <w:jc w:val="center"/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sectPr w:rsidR="00ED4D61" w:rsidRPr="00CF7C33" w:rsidSect="00ED4D61">
      <w:footerReference w:type="even" r:id="rId12"/>
      <w:footerReference w:type="default" r:id="rId13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E4BC" w14:textId="77777777" w:rsidR="00862C88" w:rsidRDefault="00862C88">
      <w:r>
        <w:separator/>
      </w:r>
    </w:p>
  </w:endnote>
  <w:endnote w:type="continuationSeparator" w:id="0">
    <w:p w14:paraId="16510149" w14:textId="77777777" w:rsidR="00862C88" w:rsidRDefault="0086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6842" w14:textId="77777777" w:rsidR="00AB646C" w:rsidRDefault="00AB646C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7B7EC6" w14:textId="77777777" w:rsidR="00AB646C" w:rsidRDefault="00AB646C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073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030DA1" w14:textId="39912FF7" w:rsidR="00F1724B" w:rsidRPr="00ED4D61" w:rsidRDefault="00F1724B">
        <w:pPr>
          <w:pStyle w:val="Rodap"/>
          <w:jc w:val="right"/>
          <w:rPr>
            <w:sz w:val="20"/>
            <w:szCs w:val="20"/>
          </w:rPr>
        </w:pPr>
        <w:r w:rsidRPr="00ED4D61">
          <w:rPr>
            <w:sz w:val="20"/>
            <w:szCs w:val="20"/>
          </w:rPr>
          <w:fldChar w:fldCharType="begin"/>
        </w:r>
        <w:r w:rsidRPr="00ED4D61">
          <w:rPr>
            <w:sz w:val="20"/>
            <w:szCs w:val="20"/>
          </w:rPr>
          <w:instrText>PAGE   \* MERGEFORMAT</w:instrText>
        </w:r>
        <w:r w:rsidRPr="00ED4D61">
          <w:rPr>
            <w:sz w:val="20"/>
            <w:szCs w:val="20"/>
          </w:rPr>
          <w:fldChar w:fldCharType="separate"/>
        </w:r>
        <w:r w:rsidRPr="00ED4D61">
          <w:rPr>
            <w:sz w:val="20"/>
            <w:szCs w:val="20"/>
          </w:rPr>
          <w:t>2</w:t>
        </w:r>
        <w:r w:rsidRPr="00ED4D61">
          <w:rPr>
            <w:sz w:val="20"/>
            <w:szCs w:val="20"/>
          </w:rPr>
          <w:fldChar w:fldCharType="end"/>
        </w:r>
      </w:p>
    </w:sdtContent>
  </w:sdt>
  <w:p w14:paraId="345FADA0" w14:textId="77777777" w:rsidR="00AB646C" w:rsidRPr="00716E8E" w:rsidRDefault="00AB646C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842B" w14:textId="77777777" w:rsidR="00862C88" w:rsidRDefault="00862C88">
      <w:r>
        <w:separator/>
      </w:r>
    </w:p>
  </w:footnote>
  <w:footnote w:type="continuationSeparator" w:id="0">
    <w:p w14:paraId="4C4E636D" w14:textId="77777777" w:rsidR="00862C88" w:rsidRDefault="00862C88">
      <w:r>
        <w:continuationSeparator/>
      </w:r>
    </w:p>
  </w:footnote>
  <w:footnote w:id="1">
    <w:p w14:paraId="032B349F" w14:textId="02580FEE" w:rsidR="005A4F84" w:rsidRPr="00B80A3D" w:rsidRDefault="005A4F84" w:rsidP="005A4F84">
      <w:pPr>
        <w:pStyle w:val="Textodenotaderodap"/>
        <w:ind w:left="142" w:hanging="142"/>
        <w:rPr>
          <w:rFonts w:asciiTheme="minorHAnsi" w:hAnsiTheme="minorHAnsi" w:cstheme="minorHAnsi"/>
        </w:rPr>
      </w:pPr>
      <w:r w:rsidRPr="00B80A3D">
        <w:rPr>
          <w:rStyle w:val="Refdenotaderodap"/>
          <w:rFonts w:asciiTheme="minorHAnsi" w:hAnsiTheme="minorHAnsi" w:cstheme="minorHAnsi"/>
          <w:b/>
          <w:bCs/>
        </w:rPr>
        <w:footnoteRef/>
      </w:r>
      <w:r w:rsidRPr="00B80A3D">
        <w:rPr>
          <w:rFonts w:asciiTheme="minorHAnsi" w:hAnsiTheme="minorHAnsi" w:cstheme="minorHAnsi"/>
        </w:rPr>
        <w:t xml:space="preserve"> </w:t>
      </w:r>
      <w:r w:rsidRPr="00B80A3D">
        <w:rPr>
          <w:rFonts w:asciiTheme="minorHAnsi" w:hAnsiTheme="minorHAnsi" w:cstheme="minorHAnsi"/>
          <w:sz w:val="18"/>
          <w:szCs w:val="18"/>
        </w:rPr>
        <w:t>As datas previstas de início de conclusão correspondem ao número de anos letivos do ciclo de estudos a que se refere a proposta</w:t>
      </w:r>
      <w:r w:rsidR="00BB3319" w:rsidRPr="00B80A3D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2F33DD10" w14:textId="35AE22E3" w:rsidR="00DE1201" w:rsidRDefault="00DE1201">
      <w:pPr>
        <w:pStyle w:val="Textodenotaderodap"/>
      </w:pPr>
      <w:r w:rsidRPr="00242767">
        <w:rPr>
          <w:rStyle w:val="Refdenotaderodap"/>
          <w:b/>
          <w:bCs/>
        </w:rPr>
        <w:footnoteRef/>
      </w:r>
      <w:r w:rsidRPr="00B80A3D">
        <w:t xml:space="preserve"> </w:t>
      </w:r>
      <w:r w:rsidR="003C2A9B" w:rsidRPr="00B80A3D">
        <w:rPr>
          <w:rFonts w:asciiTheme="minorHAnsi" w:hAnsiTheme="minorHAnsi" w:cstheme="minorHAnsi"/>
          <w:sz w:val="18"/>
          <w:szCs w:val="18"/>
        </w:rPr>
        <w:t>Se for considerado relevante para a contextualização do projeto, apresentar em anexo outros documen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D4787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0B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68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65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66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43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6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41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00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72F8F2A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704D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4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A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AE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6B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A5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CF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3AEA98EA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B3C65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EA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E4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4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0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8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B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87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1DA4623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C54B474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6F0CAC4E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4DCD3EE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C7BAB97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3146D83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F20A3F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E7EF73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CF4C7E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944488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78C85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3B8EDD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07E41F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A2A8008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49047EC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AA74CF9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202A5EC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65340F6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B51C8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E44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86BF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E4C4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24AD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382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32AE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0A1D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BECC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5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4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01D077D"/>
    <w:multiLevelType w:val="hybridMultilevel"/>
    <w:tmpl w:val="C638E9A0"/>
    <w:lvl w:ilvl="0" w:tplc="764013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83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6A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4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ED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C9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B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2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43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3A76F1"/>
    <w:multiLevelType w:val="hybridMultilevel"/>
    <w:tmpl w:val="8D6848F2"/>
    <w:lvl w:ilvl="0" w:tplc="35B82A0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42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4D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07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EA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A0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45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A5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E1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256D9"/>
    <w:multiLevelType w:val="hybridMultilevel"/>
    <w:tmpl w:val="10E45396"/>
    <w:lvl w:ilvl="0" w:tplc="F494812C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E19A78C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B107D4E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B4546CB4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26E2DC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63CAA98E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575CFFF4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EC620F8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21448DF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1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5"/>
  </w:num>
  <w:num w:numId="4">
    <w:abstractNumId w:val="10"/>
  </w:num>
  <w:num w:numId="5">
    <w:abstractNumId w:val="40"/>
  </w:num>
  <w:num w:numId="6">
    <w:abstractNumId w:val="14"/>
  </w:num>
  <w:num w:numId="7">
    <w:abstractNumId w:val="30"/>
  </w:num>
  <w:num w:numId="8">
    <w:abstractNumId w:val="38"/>
  </w:num>
  <w:num w:numId="9">
    <w:abstractNumId w:val="0"/>
  </w:num>
  <w:num w:numId="10">
    <w:abstractNumId w:val="39"/>
  </w:num>
  <w:num w:numId="11">
    <w:abstractNumId w:val="9"/>
  </w:num>
  <w:num w:numId="12">
    <w:abstractNumId w:val="17"/>
  </w:num>
  <w:num w:numId="13">
    <w:abstractNumId w:val="15"/>
  </w:num>
  <w:num w:numId="14">
    <w:abstractNumId w:val="31"/>
  </w:num>
  <w:num w:numId="15">
    <w:abstractNumId w:val="28"/>
  </w:num>
  <w:num w:numId="16">
    <w:abstractNumId w:val="37"/>
  </w:num>
  <w:num w:numId="17">
    <w:abstractNumId w:val="36"/>
  </w:num>
  <w:num w:numId="18">
    <w:abstractNumId w:val="11"/>
  </w:num>
  <w:num w:numId="19">
    <w:abstractNumId w:val="25"/>
  </w:num>
  <w:num w:numId="20">
    <w:abstractNumId w:val="44"/>
  </w:num>
  <w:num w:numId="21">
    <w:abstractNumId w:val="5"/>
  </w:num>
  <w:num w:numId="22">
    <w:abstractNumId w:val="33"/>
  </w:num>
  <w:num w:numId="23">
    <w:abstractNumId w:val="18"/>
  </w:num>
  <w:num w:numId="24">
    <w:abstractNumId w:val="4"/>
  </w:num>
  <w:num w:numId="25">
    <w:abstractNumId w:val="27"/>
  </w:num>
  <w:num w:numId="26">
    <w:abstractNumId w:val="1"/>
  </w:num>
  <w:num w:numId="27">
    <w:abstractNumId w:val="43"/>
  </w:num>
  <w:num w:numId="28">
    <w:abstractNumId w:val="45"/>
  </w:num>
  <w:num w:numId="29">
    <w:abstractNumId w:val="42"/>
  </w:num>
  <w:num w:numId="30">
    <w:abstractNumId w:val="6"/>
  </w:num>
  <w:num w:numId="31">
    <w:abstractNumId w:val="41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9"/>
  </w:num>
  <w:num w:numId="39">
    <w:abstractNumId w:val="34"/>
  </w:num>
  <w:num w:numId="40">
    <w:abstractNumId w:val="12"/>
  </w:num>
  <w:num w:numId="41">
    <w:abstractNumId w:val="23"/>
  </w:num>
  <w:num w:numId="42">
    <w:abstractNumId w:val="22"/>
  </w:num>
  <w:num w:numId="43">
    <w:abstractNumId w:val="32"/>
  </w:num>
  <w:num w:numId="44">
    <w:abstractNumId w:val="26"/>
  </w:num>
  <w:num w:numId="45">
    <w:abstractNumId w:val="2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E+GwMZn/pjAo+X8JUhAhpMY8i1wyMCj1rAPKTv4FTBOdQYB6Fx+EnKasbJ3i9TwYLs2fD+mn5i+XA1cafOyQ==" w:salt="yJHGXaVxPqOcXT4q7utgH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2041F"/>
    <w:rsid w:val="00023456"/>
    <w:rsid w:val="00031361"/>
    <w:rsid w:val="00036B21"/>
    <w:rsid w:val="00041181"/>
    <w:rsid w:val="000513C1"/>
    <w:rsid w:val="00052C56"/>
    <w:rsid w:val="00061787"/>
    <w:rsid w:val="000936C7"/>
    <w:rsid w:val="0009543C"/>
    <w:rsid w:val="0009643D"/>
    <w:rsid w:val="000A291F"/>
    <w:rsid w:val="000D39E4"/>
    <w:rsid w:val="000E19F6"/>
    <w:rsid w:val="000E3DD3"/>
    <w:rsid w:val="000E7C7D"/>
    <w:rsid w:val="0012689B"/>
    <w:rsid w:val="0015544A"/>
    <w:rsid w:val="00197FDF"/>
    <w:rsid w:val="001C62CF"/>
    <w:rsid w:val="001D018A"/>
    <w:rsid w:val="001D30B3"/>
    <w:rsid w:val="00205ED7"/>
    <w:rsid w:val="00214745"/>
    <w:rsid w:val="00214FEB"/>
    <w:rsid w:val="0022440C"/>
    <w:rsid w:val="00236E0F"/>
    <w:rsid w:val="00240D54"/>
    <w:rsid w:val="00242767"/>
    <w:rsid w:val="002611EB"/>
    <w:rsid w:val="00276207"/>
    <w:rsid w:val="002922F5"/>
    <w:rsid w:val="002928E1"/>
    <w:rsid w:val="002A7AFA"/>
    <w:rsid w:val="002C1667"/>
    <w:rsid w:val="002C4FEB"/>
    <w:rsid w:val="002E26E8"/>
    <w:rsid w:val="002F5EA3"/>
    <w:rsid w:val="0032214F"/>
    <w:rsid w:val="003373BD"/>
    <w:rsid w:val="00340F6E"/>
    <w:rsid w:val="00372535"/>
    <w:rsid w:val="003B36A2"/>
    <w:rsid w:val="003C2A9B"/>
    <w:rsid w:val="003D2525"/>
    <w:rsid w:val="003E0CE9"/>
    <w:rsid w:val="004128D7"/>
    <w:rsid w:val="00454A53"/>
    <w:rsid w:val="0046769C"/>
    <w:rsid w:val="00473D7C"/>
    <w:rsid w:val="004903DC"/>
    <w:rsid w:val="004B1B3F"/>
    <w:rsid w:val="004D1315"/>
    <w:rsid w:val="004D1E3F"/>
    <w:rsid w:val="005041B9"/>
    <w:rsid w:val="00530725"/>
    <w:rsid w:val="00531BC7"/>
    <w:rsid w:val="005650E5"/>
    <w:rsid w:val="0056721C"/>
    <w:rsid w:val="00572FEC"/>
    <w:rsid w:val="00576FD6"/>
    <w:rsid w:val="0058181A"/>
    <w:rsid w:val="00582CE8"/>
    <w:rsid w:val="00586431"/>
    <w:rsid w:val="00591BB6"/>
    <w:rsid w:val="005A3091"/>
    <w:rsid w:val="005A4F84"/>
    <w:rsid w:val="005B471C"/>
    <w:rsid w:val="005B4BC2"/>
    <w:rsid w:val="005D69C2"/>
    <w:rsid w:val="005E37A1"/>
    <w:rsid w:val="0061200A"/>
    <w:rsid w:val="0061274A"/>
    <w:rsid w:val="00623771"/>
    <w:rsid w:val="00624FE7"/>
    <w:rsid w:val="0063525F"/>
    <w:rsid w:val="00645951"/>
    <w:rsid w:val="006511E8"/>
    <w:rsid w:val="00673343"/>
    <w:rsid w:val="006916A4"/>
    <w:rsid w:val="00692DDC"/>
    <w:rsid w:val="006A24D4"/>
    <w:rsid w:val="006B08BD"/>
    <w:rsid w:val="006D2F12"/>
    <w:rsid w:val="006D5CED"/>
    <w:rsid w:val="007116D5"/>
    <w:rsid w:val="00737F3C"/>
    <w:rsid w:val="00747F3C"/>
    <w:rsid w:val="00773F04"/>
    <w:rsid w:val="00780AA0"/>
    <w:rsid w:val="007A4A73"/>
    <w:rsid w:val="007B1499"/>
    <w:rsid w:val="007B21AD"/>
    <w:rsid w:val="007B34B7"/>
    <w:rsid w:val="007B42AE"/>
    <w:rsid w:val="007C71C5"/>
    <w:rsid w:val="007D0541"/>
    <w:rsid w:val="007D5E3A"/>
    <w:rsid w:val="007D66BE"/>
    <w:rsid w:val="007E4DDB"/>
    <w:rsid w:val="008026F6"/>
    <w:rsid w:val="0081588F"/>
    <w:rsid w:val="00842875"/>
    <w:rsid w:val="008443AB"/>
    <w:rsid w:val="00862C88"/>
    <w:rsid w:val="0087181C"/>
    <w:rsid w:val="00873C37"/>
    <w:rsid w:val="00886B0A"/>
    <w:rsid w:val="00897F91"/>
    <w:rsid w:val="008E43C3"/>
    <w:rsid w:val="008F314C"/>
    <w:rsid w:val="008F534D"/>
    <w:rsid w:val="00936B54"/>
    <w:rsid w:val="00936D55"/>
    <w:rsid w:val="00942C41"/>
    <w:rsid w:val="009602DD"/>
    <w:rsid w:val="009607F1"/>
    <w:rsid w:val="009633C8"/>
    <w:rsid w:val="00963727"/>
    <w:rsid w:val="00996CD2"/>
    <w:rsid w:val="009E3C14"/>
    <w:rsid w:val="009E7530"/>
    <w:rsid w:val="009F1A19"/>
    <w:rsid w:val="00A36F83"/>
    <w:rsid w:val="00A37BF3"/>
    <w:rsid w:val="00A533EB"/>
    <w:rsid w:val="00A55C44"/>
    <w:rsid w:val="00A70EA2"/>
    <w:rsid w:val="00A7473B"/>
    <w:rsid w:val="00A7726C"/>
    <w:rsid w:val="00A8208E"/>
    <w:rsid w:val="00AA0B59"/>
    <w:rsid w:val="00AB646C"/>
    <w:rsid w:val="00B129C9"/>
    <w:rsid w:val="00B35BDD"/>
    <w:rsid w:val="00B35F86"/>
    <w:rsid w:val="00B40C4D"/>
    <w:rsid w:val="00B436EA"/>
    <w:rsid w:val="00B55BD1"/>
    <w:rsid w:val="00B80A3D"/>
    <w:rsid w:val="00B857F9"/>
    <w:rsid w:val="00B9566B"/>
    <w:rsid w:val="00BA704D"/>
    <w:rsid w:val="00BB3319"/>
    <w:rsid w:val="00BD58E2"/>
    <w:rsid w:val="00BF151B"/>
    <w:rsid w:val="00BF5687"/>
    <w:rsid w:val="00C003C2"/>
    <w:rsid w:val="00C0790C"/>
    <w:rsid w:val="00C12E3A"/>
    <w:rsid w:val="00C310CB"/>
    <w:rsid w:val="00C34E1B"/>
    <w:rsid w:val="00C46766"/>
    <w:rsid w:val="00C932ED"/>
    <w:rsid w:val="00CA18EE"/>
    <w:rsid w:val="00CD5230"/>
    <w:rsid w:val="00CD626E"/>
    <w:rsid w:val="00CE60DB"/>
    <w:rsid w:val="00CF250E"/>
    <w:rsid w:val="00CF7C33"/>
    <w:rsid w:val="00D1266B"/>
    <w:rsid w:val="00D22463"/>
    <w:rsid w:val="00D445CF"/>
    <w:rsid w:val="00D544EF"/>
    <w:rsid w:val="00D57D4F"/>
    <w:rsid w:val="00DB1D89"/>
    <w:rsid w:val="00DB477B"/>
    <w:rsid w:val="00DC62EF"/>
    <w:rsid w:val="00DE1201"/>
    <w:rsid w:val="00E029FC"/>
    <w:rsid w:val="00E02E2A"/>
    <w:rsid w:val="00E239C2"/>
    <w:rsid w:val="00E9374A"/>
    <w:rsid w:val="00E94016"/>
    <w:rsid w:val="00EA7917"/>
    <w:rsid w:val="00EC3162"/>
    <w:rsid w:val="00EC327E"/>
    <w:rsid w:val="00EC5D09"/>
    <w:rsid w:val="00EC61CA"/>
    <w:rsid w:val="00ED4D61"/>
    <w:rsid w:val="00EE4EA8"/>
    <w:rsid w:val="00EF1D2F"/>
    <w:rsid w:val="00F00583"/>
    <w:rsid w:val="00F047FE"/>
    <w:rsid w:val="00F140E4"/>
    <w:rsid w:val="00F165D0"/>
    <w:rsid w:val="00F169DE"/>
    <w:rsid w:val="00F1724B"/>
    <w:rsid w:val="00F2038F"/>
    <w:rsid w:val="00F248B8"/>
    <w:rsid w:val="00F44561"/>
    <w:rsid w:val="00F56C31"/>
    <w:rsid w:val="00F57624"/>
    <w:rsid w:val="00F62DF3"/>
    <w:rsid w:val="00F65B48"/>
    <w:rsid w:val="00F735E3"/>
    <w:rsid w:val="00F828F7"/>
    <w:rsid w:val="00F93803"/>
    <w:rsid w:val="00FC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6E1C27C7"/>
  <w15:chartTrackingRefBased/>
  <w15:docId w15:val="{2188A87A-5581-4559-BA04-C9B4EDCB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576FD6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rsid w:val="00FB064D"/>
    <w:pPr>
      <w:spacing w:before="240" w:after="60"/>
      <w:outlineLvl w:val="6"/>
    </w:pPr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1">
    <w:name w:val="Rodapé Caráter1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character" w:customStyle="1" w:styleId="Ttulo2Carter">
    <w:name w:val="Título 2 Caráter"/>
    <w:basedOn w:val="Tipodeletrapredefinidodopargrafo"/>
    <w:link w:val="Ttulo2"/>
    <w:rsid w:val="00576FD6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E4DDB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64595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D0541"/>
    <w:rPr>
      <w:rFonts w:ascii="Calibri" w:hAnsi="Calibri" w:cs="Calibri" w:hint="default"/>
      <w:sz w:val="22"/>
    </w:rPr>
  </w:style>
  <w:style w:type="table" w:styleId="TabelacomGrelha0">
    <w:name w:val="Table Grid"/>
    <w:basedOn w:val="Tabelanormal"/>
    <w:rsid w:val="007D05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2">
    <w:name w:val="Rodapé Caráter2"/>
    <w:uiPriority w:val="99"/>
    <w:locked/>
    <w:rsid w:val="007B1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69BFD-2C4A-408E-9AF9-ABC67A3BC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CC8AE-61ED-4FA3-A284-E840526754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8B86B-C0A3-438B-A5A2-3D0ADA543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1E134-298B-40BB-BBFF-7083B4690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Carlos Pestana</cp:lastModifiedBy>
  <cp:revision>4</cp:revision>
  <cp:lastPrinted>2019-04-08T17:06:00Z</cp:lastPrinted>
  <dcterms:created xsi:type="dcterms:W3CDTF">2022-03-22T14:47:00Z</dcterms:created>
  <dcterms:modified xsi:type="dcterms:W3CDTF">2022-03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